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756" w:rsidRPr="003311BD" w:rsidRDefault="003311BD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от 24.08.2017 №1306</w:t>
      </w:r>
    </w:p>
    <w:p w:rsidR="004E0139" w:rsidRPr="003311BD" w:rsidRDefault="004E0139" w:rsidP="00407756">
      <w:pPr>
        <w:spacing w:after="0" w:line="240" w:lineRule="auto"/>
        <w:ind w:right="4394"/>
        <w:jc w:val="both"/>
        <w:rPr>
          <w:rFonts w:ascii="Times New Roman" w:hAnsi="Times New Roman"/>
          <w:sz w:val="28"/>
          <w:szCs w:val="28"/>
        </w:rPr>
      </w:pPr>
    </w:p>
    <w:p w:rsidR="00407756" w:rsidRPr="00407756" w:rsidRDefault="00407756" w:rsidP="00407756">
      <w:pPr>
        <w:spacing w:after="0" w:line="240" w:lineRule="auto"/>
        <w:ind w:right="4394"/>
        <w:jc w:val="both"/>
        <w:rPr>
          <w:rFonts w:ascii="Times New Roman" w:hAnsi="Times New Roman"/>
          <w:sz w:val="24"/>
          <w:szCs w:val="24"/>
        </w:rPr>
      </w:pPr>
      <w:r w:rsidRPr="00407756">
        <w:rPr>
          <w:rFonts w:ascii="Times New Roman" w:hAnsi="Times New Roman"/>
          <w:sz w:val="24"/>
          <w:szCs w:val="24"/>
        </w:rPr>
        <w:t>О внесении изменений в постановление админ</w:t>
      </w:r>
      <w:r w:rsidRPr="00407756">
        <w:rPr>
          <w:rFonts w:ascii="Times New Roman" w:hAnsi="Times New Roman"/>
          <w:sz w:val="24"/>
          <w:szCs w:val="24"/>
        </w:rPr>
        <w:t>и</w:t>
      </w:r>
      <w:r w:rsidRPr="00407756">
        <w:rPr>
          <w:rFonts w:ascii="Times New Roman" w:hAnsi="Times New Roman"/>
          <w:sz w:val="24"/>
          <w:szCs w:val="24"/>
        </w:rPr>
        <w:t xml:space="preserve">страции города от 30.09.2010 №1139 </w:t>
      </w:r>
      <w:r w:rsidR="00B81A5E">
        <w:rPr>
          <w:rFonts w:ascii="Times New Roman" w:hAnsi="Times New Roman"/>
          <w:sz w:val="24"/>
          <w:szCs w:val="24"/>
        </w:rPr>
        <w:t>"</w:t>
      </w:r>
      <w:r w:rsidRPr="00407756">
        <w:rPr>
          <w:rFonts w:ascii="Times New Roman" w:hAnsi="Times New Roman"/>
          <w:sz w:val="24"/>
          <w:szCs w:val="24"/>
        </w:rPr>
        <w:t>Об утве</w:t>
      </w:r>
      <w:r w:rsidRPr="00407756">
        <w:rPr>
          <w:rFonts w:ascii="Times New Roman" w:hAnsi="Times New Roman"/>
          <w:sz w:val="24"/>
          <w:szCs w:val="24"/>
        </w:rPr>
        <w:t>р</w:t>
      </w:r>
      <w:r w:rsidRPr="00407756">
        <w:rPr>
          <w:rFonts w:ascii="Times New Roman" w:hAnsi="Times New Roman"/>
          <w:sz w:val="24"/>
          <w:szCs w:val="24"/>
        </w:rPr>
        <w:t xml:space="preserve">ждении муниципальной программы </w:t>
      </w:r>
      <w:r w:rsidR="00B81A5E">
        <w:rPr>
          <w:rFonts w:ascii="Times New Roman" w:hAnsi="Times New Roman"/>
          <w:sz w:val="24"/>
          <w:szCs w:val="24"/>
        </w:rPr>
        <w:t>"</w:t>
      </w:r>
      <w:r w:rsidRPr="00407756">
        <w:rPr>
          <w:rFonts w:ascii="Times New Roman" w:hAnsi="Times New Roman"/>
          <w:sz w:val="24"/>
          <w:szCs w:val="24"/>
        </w:rPr>
        <w:t>Энергосб</w:t>
      </w:r>
      <w:r w:rsidRPr="00407756">
        <w:rPr>
          <w:rFonts w:ascii="Times New Roman" w:hAnsi="Times New Roman"/>
          <w:sz w:val="24"/>
          <w:szCs w:val="24"/>
        </w:rPr>
        <w:t>е</w:t>
      </w:r>
      <w:r w:rsidRPr="00407756">
        <w:rPr>
          <w:rFonts w:ascii="Times New Roman" w:hAnsi="Times New Roman"/>
          <w:sz w:val="24"/>
          <w:szCs w:val="24"/>
        </w:rPr>
        <w:t>режение и повышение энергетической эффекти</w:t>
      </w:r>
      <w:r w:rsidRPr="00407756">
        <w:rPr>
          <w:rFonts w:ascii="Times New Roman" w:hAnsi="Times New Roman"/>
          <w:sz w:val="24"/>
          <w:szCs w:val="24"/>
        </w:rPr>
        <w:t>в</w:t>
      </w:r>
      <w:r w:rsidRPr="00407756">
        <w:rPr>
          <w:rFonts w:ascii="Times New Roman" w:hAnsi="Times New Roman"/>
          <w:sz w:val="24"/>
          <w:szCs w:val="24"/>
        </w:rPr>
        <w:t xml:space="preserve">ности </w:t>
      </w:r>
      <w:r w:rsidR="004E0139">
        <w:rPr>
          <w:rFonts w:ascii="Times New Roman" w:hAnsi="Times New Roman"/>
          <w:sz w:val="24"/>
          <w:szCs w:val="24"/>
        </w:rPr>
        <w:t xml:space="preserve">        </w:t>
      </w:r>
      <w:r w:rsidRPr="00407756">
        <w:rPr>
          <w:rFonts w:ascii="Times New Roman" w:hAnsi="Times New Roman"/>
          <w:sz w:val="24"/>
          <w:szCs w:val="24"/>
        </w:rPr>
        <w:t>в муниципальном образовании город Нижневартовск на 2011-2015 годы и на перспе</w:t>
      </w:r>
      <w:r w:rsidRPr="00407756">
        <w:rPr>
          <w:rFonts w:ascii="Times New Roman" w:hAnsi="Times New Roman"/>
          <w:sz w:val="24"/>
          <w:szCs w:val="24"/>
        </w:rPr>
        <w:t>к</w:t>
      </w:r>
      <w:r w:rsidRPr="00407756">
        <w:rPr>
          <w:rFonts w:ascii="Times New Roman" w:hAnsi="Times New Roman"/>
          <w:sz w:val="24"/>
          <w:szCs w:val="24"/>
        </w:rPr>
        <w:t>тиву до 2020 года</w:t>
      </w:r>
      <w:r w:rsidR="00B81A5E">
        <w:rPr>
          <w:rFonts w:ascii="Times New Roman" w:hAnsi="Times New Roman"/>
          <w:sz w:val="24"/>
          <w:szCs w:val="24"/>
        </w:rPr>
        <w:t>"</w:t>
      </w:r>
      <w:r w:rsidRPr="00407756">
        <w:rPr>
          <w:rFonts w:ascii="Times New Roman" w:hAnsi="Times New Roman"/>
          <w:sz w:val="24"/>
          <w:szCs w:val="24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10.12.2015 №2202, 12.02.2016 №181, 27.05.2016 №751, 15.02.2017 №206)</w:t>
      </w:r>
    </w:p>
    <w:p w:rsidR="00407756" w:rsidRDefault="00407756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756" w:rsidRDefault="00407756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7756" w:rsidRDefault="00407756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891" w:rsidRPr="00131F35" w:rsidRDefault="002445A4" w:rsidP="00B81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1F35">
        <w:rPr>
          <w:rFonts w:ascii="Times New Roman" w:hAnsi="Times New Roman"/>
          <w:sz w:val="28"/>
          <w:szCs w:val="28"/>
        </w:rPr>
        <w:t>В</w:t>
      </w:r>
      <w:r w:rsidR="008310BA">
        <w:rPr>
          <w:rFonts w:ascii="Times New Roman" w:hAnsi="Times New Roman"/>
          <w:sz w:val="28"/>
          <w:szCs w:val="28"/>
        </w:rPr>
        <w:t xml:space="preserve"> </w:t>
      </w:r>
      <w:r w:rsidR="00255FFC">
        <w:rPr>
          <w:rFonts w:ascii="Times New Roman" w:hAnsi="Times New Roman"/>
          <w:sz w:val="28"/>
          <w:szCs w:val="28"/>
        </w:rPr>
        <w:t xml:space="preserve">целях приведения муниципальной программы </w:t>
      </w:r>
      <w:r w:rsidR="00B81A5E">
        <w:rPr>
          <w:rFonts w:ascii="Times New Roman" w:hAnsi="Times New Roman"/>
          <w:sz w:val="28"/>
          <w:szCs w:val="28"/>
        </w:rPr>
        <w:t>"</w:t>
      </w:r>
      <w:r w:rsidR="00255FFC" w:rsidRPr="00131F35">
        <w:rPr>
          <w:rFonts w:ascii="Times New Roman" w:hAnsi="Times New Roman"/>
          <w:sz w:val="28"/>
          <w:szCs w:val="28"/>
        </w:rPr>
        <w:t xml:space="preserve">Энергосбережение </w:t>
      </w:r>
      <w:r w:rsidR="004C172E">
        <w:rPr>
          <w:rFonts w:ascii="Times New Roman" w:hAnsi="Times New Roman"/>
          <w:sz w:val="28"/>
          <w:szCs w:val="28"/>
        </w:rPr>
        <w:t xml:space="preserve">                   </w:t>
      </w:r>
      <w:r w:rsidR="00255FFC" w:rsidRPr="00131F35">
        <w:rPr>
          <w:rFonts w:ascii="Times New Roman" w:hAnsi="Times New Roman"/>
          <w:sz w:val="28"/>
          <w:szCs w:val="28"/>
        </w:rPr>
        <w:t>и повышение энергети</w:t>
      </w:r>
      <w:r w:rsidR="00255FFC">
        <w:rPr>
          <w:rFonts w:ascii="Times New Roman" w:hAnsi="Times New Roman"/>
          <w:sz w:val="28"/>
          <w:szCs w:val="28"/>
        </w:rPr>
        <w:t>чес</w:t>
      </w:r>
      <w:r w:rsidR="00255FFC" w:rsidRPr="00131F35">
        <w:rPr>
          <w:rFonts w:ascii="Times New Roman" w:hAnsi="Times New Roman"/>
          <w:sz w:val="28"/>
          <w:szCs w:val="28"/>
        </w:rPr>
        <w:t xml:space="preserve">кой эффективности в муниципальном образовании </w:t>
      </w:r>
      <w:r w:rsidR="004E0139">
        <w:rPr>
          <w:rFonts w:ascii="Times New Roman" w:hAnsi="Times New Roman"/>
          <w:sz w:val="28"/>
          <w:szCs w:val="28"/>
        </w:rPr>
        <w:t xml:space="preserve">        </w:t>
      </w:r>
      <w:r w:rsidR="00255FFC" w:rsidRPr="00131F35">
        <w:rPr>
          <w:rFonts w:ascii="Times New Roman" w:hAnsi="Times New Roman"/>
          <w:sz w:val="28"/>
          <w:szCs w:val="28"/>
        </w:rPr>
        <w:t>город Нижневартовск на 2011-2015 годы и на перспективу до 2020 года</w:t>
      </w:r>
      <w:r w:rsidR="00B81A5E">
        <w:rPr>
          <w:rFonts w:ascii="Times New Roman" w:hAnsi="Times New Roman"/>
          <w:sz w:val="28"/>
          <w:szCs w:val="28"/>
        </w:rPr>
        <w:t>"</w:t>
      </w:r>
      <w:r w:rsidR="00F561B2">
        <w:rPr>
          <w:rFonts w:ascii="Times New Roman" w:hAnsi="Times New Roman"/>
          <w:sz w:val="28"/>
          <w:szCs w:val="28"/>
        </w:rPr>
        <w:t xml:space="preserve">                        в </w:t>
      </w:r>
      <w:r w:rsidR="008310BA">
        <w:rPr>
          <w:rFonts w:ascii="Times New Roman" w:hAnsi="Times New Roman"/>
          <w:sz w:val="28"/>
          <w:szCs w:val="28"/>
        </w:rPr>
        <w:t>соответстви</w:t>
      </w:r>
      <w:r w:rsidR="003205CA">
        <w:rPr>
          <w:rFonts w:ascii="Times New Roman" w:hAnsi="Times New Roman"/>
          <w:sz w:val="28"/>
          <w:szCs w:val="28"/>
        </w:rPr>
        <w:t>е</w:t>
      </w:r>
      <w:r w:rsidR="008310BA">
        <w:rPr>
          <w:rFonts w:ascii="Times New Roman" w:hAnsi="Times New Roman"/>
          <w:sz w:val="28"/>
          <w:szCs w:val="28"/>
        </w:rPr>
        <w:t xml:space="preserve"> с </w:t>
      </w:r>
      <w:r w:rsidR="00255FFC">
        <w:rPr>
          <w:rFonts w:ascii="Times New Roman" w:hAnsi="Times New Roman"/>
          <w:sz w:val="28"/>
          <w:szCs w:val="28"/>
        </w:rPr>
        <w:t xml:space="preserve">решением Думы города </w:t>
      </w:r>
      <w:r w:rsidR="008310BA">
        <w:rPr>
          <w:rFonts w:ascii="Times New Roman" w:hAnsi="Times New Roman"/>
          <w:sz w:val="28"/>
          <w:szCs w:val="28"/>
        </w:rPr>
        <w:t xml:space="preserve">от </w:t>
      </w:r>
      <w:r w:rsidR="00255FFC">
        <w:rPr>
          <w:rFonts w:ascii="Times New Roman" w:hAnsi="Times New Roman"/>
          <w:sz w:val="28"/>
          <w:szCs w:val="28"/>
        </w:rPr>
        <w:t>25</w:t>
      </w:r>
      <w:r w:rsidR="008310BA">
        <w:rPr>
          <w:rFonts w:ascii="Times New Roman" w:hAnsi="Times New Roman"/>
          <w:sz w:val="28"/>
          <w:szCs w:val="28"/>
        </w:rPr>
        <w:t>.</w:t>
      </w:r>
      <w:r w:rsidR="00255FFC">
        <w:rPr>
          <w:rFonts w:ascii="Times New Roman" w:hAnsi="Times New Roman"/>
          <w:sz w:val="28"/>
          <w:szCs w:val="28"/>
        </w:rPr>
        <w:t>1</w:t>
      </w:r>
      <w:r w:rsidR="008310BA">
        <w:rPr>
          <w:rFonts w:ascii="Times New Roman" w:hAnsi="Times New Roman"/>
          <w:sz w:val="28"/>
          <w:szCs w:val="28"/>
        </w:rPr>
        <w:t>1.2016 №</w:t>
      </w:r>
      <w:r w:rsidR="00255FFC">
        <w:rPr>
          <w:rFonts w:ascii="Times New Roman" w:hAnsi="Times New Roman"/>
          <w:sz w:val="28"/>
          <w:szCs w:val="28"/>
        </w:rPr>
        <w:t>5</w:t>
      </w:r>
      <w:r w:rsidR="008310BA">
        <w:rPr>
          <w:rFonts w:ascii="Times New Roman" w:hAnsi="Times New Roman"/>
          <w:sz w:val="28"/>
          <w:szCs w:val="28"/>
        </w:rPr>
        <w:t xml:space="preserve">2 </w:t>
      </w:r>
      <w:r w:rsidR="00B81A5E">
        <w:rPr>
          <w:rFonts w:ascii="Times New Roman" w:hAnsi="Times New Roman"/>
          <w:sz w:val="28"/>
          <w:szCs w:val="28"/>
        </w:rPr>
        <w:t>"</w:t>
      </w:r>
      <w:r w:rsidR="004C172E" w:rsidRPr="004C172E">
        <w:rPr>
          <w:rFonts w:ascii="Open Sans" w:hAnsi="Open Sans" w:cs="Helvetica"/>
          <w:bCs/>
          <w:sz w:val="28"/>
          <w:szCs w:val="28"/>
        </w:rPr>
        <w:t>О бюджете города Нижневартовска на 2017 год и на плановый период 2018 и 2019 годов</w:t>
      </w:r>
      <w:r w:rsidR="00B81A5E">
        <w:rPr>
          <w:rFonts w:ascii="Times New Roman" w:hAnsi="Times New Roman"/>
          <w:sz w:val="28"/>
          <w:szCs w:val="28"/>
        </w:rPr>
        <w:t>"</w:t>
      </w:r>
      <w:r w:rsidR="008310BA">
        <w:rPr>
          <w:rFonts w:ascii="Times New Roman" w:hAnsi="Times New Roman"/>
          <w:sz w:val="28"/>
          <w:szCs w:val="28"/>
        </w:rPr>
        <w:t xml:space="preserve">, </w:t>
      </w:r>
      <w:r w:rsidR="003205CA">
        <w:rPr>
          <w:rFonts w:ascii="Times New Roman" w:hAnsi="Times New Roman"/>
          <w:sz w:val="28"/>
          <w:szCs w:val="28"/>
        </w:rPr>
        <w:t xml:space="preserve">в связи </w:t>
      </w:r>
      <w:r w:rsidR="004E18C5">
        <w:rPr>
          <w:rFonts w:ascii="Times New Roman" w:hAnsi="Times New Roman"/>
          <w:sz w:val="28"/>
          <w:szCs w:val="28"/>
        </w:rPr>
        <w:t xml:space="preserve"> </w:t>
      </w:r>
      <w:r w:rsidR="003205CA">
        <w:rPr>
          <w:rFonts w:ascii="Times New Roman" w:hAnsi="Times New Roman"/>
          <w:sz w:val="28"/>
          <w:szCs w:val="28"/>
        </w:rPr>
        <w:t xml:space="preserve">с </w:t>
      </w:r>
      <w:r w:rsidR="008310BA">
        <w:rPr>
          <w:rFonts w:ascii="Times New Roman" w:hAnsi="Times New Roman"/>
          <w:sz w:val="28"/>
          <w:szCs w:val="28"/>
        </w:rPr>
        <w:t>кадровы</w:t>
      </w:r>
      <w:r w:rsidR="003205CA">
        <w:rPr>
          <w:rFonts w:ascii="Times New Roman" w:hAnsi="Times New Roman"/>
          <w:sz w:val="28"/>
          <w:szCs w:val="28"/>
        </w:rPr>
        <w:t xml:space="preserve">ми </w:t>
      </w:r>
      <w:r w:rsidR="008310BA">
        <w:rPr>
          <w:rFonts w:ascii="Times New Roman" w:hAnsi="Times New Roman"/>
          <w:sz w:val="28"/>
          <w:szCs w:val="28"/>
        </w:rPr>
        <w:t>изменения</w:t>
      </w:r>
      <w:r w:rsidR="003205CA">
        <w:rPr>
          <w:rFonts w:ascii="Times New Roman" w:hAnsi="Times New Roman"/>
          <w:sz w:val="28"/>
          <w:szCs w:val="28"/>
        </w:rPr>
        <w:t>ми</w:t>
      </w:r>
      <w:r w:rsidR="00486F34">
        <w:rPr>
          <w:rFonts w:ascii="Times New Roman" w:hAnsi="Times New Roman"/>
          <w:sz w:val="28"/>
          <w:szCs w:val="28"/>
        </w:rPr>
        <w:t xml:space="preserve"> в администрации города</w:t>
      </w:r>
      <w:r w:rsidRPr="00131F35">
        <w:rPr>
          <w:rFonts w:ascii="Times New Roman" w:hAnsi="Times New Roman"/>
          <w:sz w:val="28"/>
          <w:szCs w:val="28"/>
        </w:rPr>
        <w:t>:</w:t>
      </w:r>
      <w:proofErr w:type="gramEnd"/>
    </w:p>
    <w:p w:rsidR="001F318C" w:rsidRPr="00131F35" w:rsidRDefault="001F318C" w:rsidP="00B81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Default="00335891" w:rsidP="00B81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1. Внести изменения в</w:t>
      </w:r>
      <w:r w:rsidR="00410420" w:rsidRPr="00131F35">
        <w:rPr>
          <w:rFonts w:ascii="Times New Roman" w:hAnsi="Times New Roman"/>
          <w:sz w:val="28"/>
          <w:szCs w:val="28"/>
        </w:rPr>
        <w:t xml:space="preserve"> </w:t>
      </w:r>
      <w:r w:rsidRPr="00131F35">
        <w:rPr>
          <w:rFonts w:ascii="Times New Roman" w:hAnsi="Times New Roman"/>
          <w:sz w:val="28"/>
          <w:szCs w:val="28"/>
        </w:rPr>
        <w:t>постановлени</w:t>
      </w:r>
      <w:r w:rsidR="008310BA">
        <w:rPr>
          <w:rFonts w:ascii="Times New Roman" w:hAnsi="Times New Roman"/>
          <w:sz w:val="28"/>
          <w:szCs w:val="28"/>
        </w:rPr>
        <w:t>е</w:t>
      </w:r>
      <w:r w:rsidRPr="00131F35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FE4339">
        <w:rPr>
          <w:rFonts w:ascii="Times New Roman" w:hAnsi="Times New Roman"/>
          <w:sz w:val="28"/>
          <w:szCs w:val="28"/>
        </w:rPr>
        <w:t xml:space="preserve">                                   </w:t>
      </w:r>
      <w:r w:rsidRPr="00131F35">
        <w:rPr>
          <w:rFonts w:ascii="Times New Roman" w:hAnsi="Times New Roman"/>
          <w:sz w:val="28"/>
          <w:szCs w:val="28"/>
        </w:rPr>
        <w:t xml:space="preserve">от 30.09.2010 №1139 </w:t>
      </w:r>
      <w:r w:rsidR="00B81A5E">
        <w:rPr>
          <w:rFonts w:ascii="Times New Roman" w:hAnsi="Times New Roman"/>
          <w:sz w:val="28"/>
          <w:szCs w:val="28"/>
        </w:rPr>
        <w:t>"</w:t>
      </w:r>
      <w:r w:rsidRPr="00131F35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B81A5E">
        <w:rPr>
          <w:rFonts w:ascii="Times New Roman" w:hAnsi="Times New Roman"/>
          <w:sz w:val="28"/>
          <w:szCs w:val="28"/>
        </w:rPr>
        <w:t>"</w:t>
      </w:r>
      <w:r w:rsidRPr="00131F35">
        <w:rPr>
          <w:rFonts w:ascii="Times New Roman" w:hAnsi="Times New Roman"/>
          <w:sz w:val="28"/>
          <w:szCs w:val="28"/>
        </w:rPr>
        <w:t>Энергосб</w:t>
      </w:r>
      <w:r w:rsidRPr="00131F35">
        <w:rPr>
          <w:rFonts w:ascii="Times New Roman" w:hAnsi="Times New Roman"/>
          <w:sz w:val="28"/>
          <w:szCs w:val="28"/>
        </w:rPr>
        <w:t>е</w:t>
      </w:r>
      <w:r w:rsidRPr="00131F35">
        <w:rPr>
          <w:rFonts w:ascii="Times New Roman" w:hAnsi="Times New Roman"/>
          <w:sz w:val="28"/>
          <w:szCs w:val="28"/>
        </w:rPr>
        <w:t>режение и повышение энергетической эффективности в муниципальном обр</w:t>
      </w:r>
      <w:r w:rsidRPr="00131F35">
        <w:rPr>
          <w:rFonts w:ascii="Times New Roman" w:hAnsi="Times New Roman"/>
          <w:sz w:val="28"/>
          <w:szCs w:val="28"/>
        </w:rPr>
        <w:t>а</w:t>
      </w:r>
      <w:r w:rsidRPr="00131F35">
        <w:rPr>
          <w:rFonts w:ascii="Times New Roman" w:hAnsi="Times New Roman"/>
          <w:sz w:val="28"/>
          <w:szCs w:val="28"/>
        </w:rPr>
        <w:t>зовании город Нижневартовск на 2011-2015 годы и на перспективу до 2020 г</w:t>
      </w:r>
      <w:r w:rsidRPr="00131F35">
        <w:rPr>
          <w:rFonts w:ascii="Times New Roman" w:hAnsi="Times New Roman"/>
          <w:sz w:val="28"/>
          <w:szCs w:val="28"/>
        </w:rPr>
        <w:t>о</w:t>
      </w:r>
      <w:r w:rsidRPr="00131F35">
        <w:rPr>
          <w:rFonts w:ascii="Times New Roman" w:hAnsi="Times New Roman"/>
          <w:sz w:val="28"/>
          <w:szCs w:val="28"/>
        </w:rPr>
        <w:t>да</w:t>
      </w:r>
      <w:r w:rsidR="00B81A5E">
        <w:rPr>
          <w:rFonts w:ascii="Times New Roman" w:hAnsi="Times New Roman"/>
          <w:sz w:val="28"/>
          <w:szCs w:val="28"/>
        </w:rPr>
        <w:t>"</w:t>
      </w:r>
      <w:r w:rsidRPr="00131F35">
        <w:rPr>
          <w:rFonts w:ascii="Times New Roman" w:hAnsi="Times New Roman"/>
          <w:sz w:val="28"/>
          <w:szCs w:val="28"/>
        </w:rPr>
        <w:t xml:space="preserve"> (с изменениями от 25.11.2011 №1444, 27.08.2012 №1074, 03.04.2013 №621, 07.08.2013 №1636, 05.12.2013 №2552, 12.02.2014 №253, 30.04.2014 №817, 25.07.2014 №1448, 21.11.2014 №2383, 12.03.2015 №523, 31.07.2015 №1444, </w:t>
      </w:r>
      <w:r w:rsidR="004112B9" w:rsidRPr="00131F35">
        <w:rPr>
          <w:rFonts w:ascii="Times New Roman" w:hAnsi="Times New Roman"/>
          <w:sz w:val="28"/>
          <w:szCs w:val="28"/>
        </w:rPr>
        <w:t>10.12.2015 №2202</w:t>
      </w:r>
      <w:r w:rsidR="00F177F2" w:rsidRPr="00131F35">
        <w:rPr>
          <w:rFonts w:ascii="Times New Roman" w:hAnsi="Times New Roman"/>
          <w:sz w:val="28"/>
          <w:szCs w:val="28"/>
        </w:rPr>
        <w:t xml:space="preserve">, </w:t>
      </w:r>
      <w:r w:rsidR="00427DB5" w:rsidRPr="00131F35">
        <w:rPr>
          <w:rFonts w:ascii="Times New Roman" w:hAnsi="Times New Roman"/>
          <w:sz w:val="28"/>
          <w:szCs w:val="28"/>
        </w:rPr>
        <w:t>12.02.2016</w:t>
      </w:r>
      <w:r w:rsidR="00F177F2" w:rsidRPr="00131F35">
        <w:rPr>
          <w:rFonts w:ascii="Times New Roman" w:hAnsi="Times New Roman"/>
          <w:sz w:val="28"/>
          <w:szCs w:val="28"/>
        </w:rPr>
        <w:t xml:space="preserve"> №</w:t>
      </w:r>
      <w:r w:rsidR="00427DB5" w:rsidRPr="00131F35">
        <w:rPr>
          <w:rFonts w:ascii="Times New Roman" w:hAnsi="Times New Roman"/>
          <w:sz w:val="28"/>
          <w:szCs w:val="28"/>
        </w:rPr>
        <w:t>181</w:t>
      </w:r>
      <w:r w:rsidR="00482827" w:rsidRPr="00131F35">
        <w:rPr>
          <w:rFonts w:ascii="Times New Roman" w:hAnsi="Times New Roman"/>
          <w:sz w:val="28"/>
          <w:szCs w:val="28"/>
        </w:rPr>
        <w:t>, 27.05.2016 №751</w:t>
      </w:r>
      <w:r w:rsidR="0045485A" w:rsidRPr="00131F35">
        <w:rPr>
          <w:rFonts w:ascii="Times New Roman" w:hAnsi="Times New Roman"/>
          <w:sz w:val="28"/>
          <w:szCs w:val="28"/>
        </w:rPr>
        <w:t>, 15.02.2017 №206</w:t>
      </w:r>
      <w:r w:rsidR="004112B9" w:rsidRPr="00131F35">
        <w:rPr>
          <w:rFonts w:ascii="Times New Roman" w:hAnsi="Times New Roman"/>
          <w:sz w:val="28"/>
          <w:szCs w:val="28"/>
        </w:rPr>
        <w:t>)</w:t>
      </w:r>
      <w:r w:rsidRPr="00131F35">
        <w:rPr>
          <w:rFonts w:ascii="Times New Roman" w:hAnsi="Times New Roman"/>
          <w:sz w:val="28"/>
          <w:szCs w:val="28"/>
        </w:rPr>
        <w:t>:</w:t>
      </w:r>
    </w:p>
    <w:p w:rsidR="008310BA" w:rsidRDefault="008310BA" w:rsidP="00B81A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ункт </w:t>
      </w:r>
      <w:r w:rsidR="00445710">
        <w:rPr>
          <w:rFonts w:ascii="Times New Roman" w:hAnsi="Times New Roman"/>
          <w:sz w:val="28"/>
          <w:szCs w:val="28"/>
        </w:rPr>
        <w:t xml:space="preserve">4 изложить в </w:t>
      </w:r>
      <w:r w:rsidR="003205CA">
        <w:rPr>
          <w:rFonts w:ascii="Times New Roman" w:hAnsi="Times New Roman"/>
          <w:sz w:val="28"/>
          <w:szCs w:val="28"/>
        </w:rPr>
        <w:t xml:space="preserve">следующей </w:t>
      </w:r>
      <w:r w:rsidR="00445710">
        <w:rPr>
          <w:rFonts w:ascii="Times New Roman" w:hAnsi="Times New Roman"/>
          <w:sz w:val="28"/>
          <w:szCs w:val="28"/>
        </w:rPr>
        <w:t>редакции:</w:t>
      </w:r>
    </w:p>
    <w:p w:rsidR="00445710" w:rsidRDefault="00B81A5E" w:rsidP="00B8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445710">
        <w:rPr>
          <w:rFonts w:ascii="Times New Roman" w:hAnsi="Times New Roman" w:cs="Times New Roman"/>
          <w:sz w:val="28"/>
          <w:szCs w:val="28"/>
        </w:rPr>
        <w:t>4. Контроль за выполнением постановления возложить на заместителя главы города, директора департамента жилищно-коммунального хозяйства</w:t>
      </w:r>
      <w:r w:rsidR="009864B5">
        <w:rPr>
          <w:rFonts w:ascii="Times New Roman" w:hAnsi="Times New Roman" w:cs="Times New Roman"/>
          <w:sz w:val="28"/>
          <w:szCs w:val="28"/>
        </w:rPr>
        <w:t xml:space="preserve"> </w:t>
      </w:r>
      <w:r w:rsidR="004E0139">
        <w:rPr>
          <w:rFonts w:ascii="Times New Roman" w:hAnsi="Times New Roman" w:cs="Times New Roman"/>
          <w:sz w:val="28"/>
          <w:szCs w:val="28"/>
        </w:rPr>
        <w:t xml:space="preserve">       </w:t>
      </w:r>
      <w:r w:rsidR="009864B5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445710">
        <w:rPr>
          <w:rFonts w:ascii="Times New Roman" w:hAnsi="Times New Roman" w:cs="Times New Roman"/>
          <w:sz w:val="28"/>
          <w:szCs w:val="28"/>
        </w:rPr>
        <w:t xml:space="preserve"> М.А. </w:t>
      </w:r>
      <w:proofErr w:type="spellStart"/>
      <w:r w:rsidR="00445710">
        <w:rPr>
          <w:rFonts w:ascii="Times New Roman" w:hAnsi="Times New Roman" w:cs="Times New Roman"/>
          <w:sz w:val="28"/>
          <w:szCs w:val="28"/>
        </w:rPr>
        <w:t>Коротаева</w:t>
      </w:r>
      <w:proofErr w:type="spellEnd"/>
      <w:r w:rsidR="00F725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  <w:r w:rsidR="00445710">
        <w:rPr>
          <w:rFonts w:ascii="Times New Roman" w:hAnsi="Times New Roman" w:cs="Times New Roman"/>
          <w:sz w:val="28"/>
          <w:szCs w:val="28"/>
        </w:rPr>
        <w:t>.</w:t>
      </w:r>
    </w:p>
    <w:p w:rsidR="00410420" w:rsidRPr="00131F35" w:rsidRDefault="004A6E52" w:rsidP="00B8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1</w:t>
      </w:r>
      <w:r w:rsidR="00335891" w:rsidRPr="00131F35">
        <w:rPr>
          <w:rFonts w:ascii="Times New Roman" w:hAnsi="Times New Roman"/>
          <w:sz w:val="28"/>
          <w:szCs w:val="28"/>
        </w:rPr>
        <w:t>.</w:t>
      </w:r>
      <w:r w:rsidR="00445710">
        <w:rPr>
          <w:rFonts w:ascii="Times New Roman" w:hAnsi="Times New Roman"/>
          <w:sz w:val="28"/>
          <w:szCs w:val="28"/>
        </w:rPr>
        <w:t>2</w:t>
      </w:r>
      <w:r w:rsidR="00335891" w:rsidRPr="00131F35">
        <w:rPr>
          <w:rFonts w:ascii="Times New Roman" w:hAnsi="Times New Roman"/>
          <w:sz w:val="28"/>
          <w:szCs w:val="28"/>
        </w:rPr>
        <w:t>.</w:t>
      </w:r>
      <w:r w:rsidR="00034694" w:rsidRPr="00131F35">
        <w:rPr>
          <w:rFonts w:ascii="Times New Roman" w:hAnsi="Times New Roman"/>
          <w:sz w:val="28"/>
          <w:szCs w:val="28"/>
        </w:rPr>
        <w:t xml:space="preserve"> </w:t>
      </w:r>
      <w:r w:rsidR="00445710">
        <w:rPr>
          <w:rFonts w:ascii="Times New Roman" w:hAnsi="Times New Roman"/>
          <w:sz w:val="28"/>
          <w:szCs w:val="28"/>
        </w:rPr>
        <w:t>В приложении</w:t>
      </w:r>
      <w:r w:rsidR="00410420" w:rsidRPr="00131F35">
        <w:rPr>
          <w:rFonts w:ascii="Times New Roman" w:hAnsi="Times New Roman"/>
          <w:sz w:val="28"/>
          <w:szCs w:val="28"/>
        </w:rPr>
        <w:t>:</w:t>
      </w:r>
    </w:p>
    <w:p w:rsidR="002445A4" w:rsidRPr="00131F35" w:rsidRDefault="00486F34" w:rsidP="00B8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="00445710">
        <w:rPr>
          <w:rFonts w:ascii="Times New Roman" w:hAnsi="Times New Roman"/>
          <w:sz w:val="28"/>
          <w:szCs w:val="28"/>
        </w:rPr>
        <w:t xml:space="preserve">о всему тексту </w:t>
      </w:r>
      <w:r w:rsidR="004E18C5">
        <w:rPr>
          <w:rFonts w:ascii="Times New Roman" w:hAnsi="Times New Roman"/>
          <w:sz w:val="28"/>
          <w:szCs w:val="28"/>
        </w:rPr>
        <w:t xml:space="preserve">приложения </w:t>
      </w:r>
      <w:r w:rsidR="00410420" w:rsidRPr="00131F35">
        <w:rPr>
          <w:rFonts w:ascii="Times New Roman" w:hAnsi="Times New Roman"/>
          <w:sz w:val="28"/>
          <w:szCs w:val="28"/>
        </w:rPr>
        <w:t xml:space="preserve">слова </w:t>
      </w:r>
      <w:r w:rsidR="00B81A5E">
        <w:rPr>
          <w:rFonts w:ascii="Times New Roman" w:hAnsi="Times New Roman"/>
          <w:sz w:val="28"/>
          <w:szCs w:val="28"/>
        </w:rPr>
        <w:t>"</w:t>
      </w:r>
      <w:r w:rsidR="00410420" w:rsidRPr="00131F35">
        <w:rPr>
          <w:rFonts w:ascii="Times New Roman" w:hAnsi="Times New Roman" w:cs="Times New Roman"/>
          <w:sz w:val="28"/>
          <w:szCs w:val="28"/>
        </w:rPr>
        <w:t xml:space="preserve">публичное акционерное общество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10420" w:rsidRPr="00131F35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4E18C5">
        <w:rPr>
          <w:rFonts w:ascii="Times New Roman" w:hAnsi="Times New Roman" w:cs="Times New Roman"/>
          <w:sz w:val="28"/>
          <w:szCs w:val="28"/>
        </w:rPr>
        <w:t>"</w:t>
      </w:r>
      <w:r w:rsidR="00410420" w:rsidRPr="00131F35">
        <w:rPr>
          <w:rFonts w:ascii="Times New Roman" w:hAnsi="Times New Roman" w:cs="Times New Roman"/>
          <w:sz w:val="28"/>
          <w:szCs w:val="28"/>
        </w:rPr>
        <w:t xml:space="preserve"> в соответствующем падеже заменить словами </w:t>
      </w:r>
      <w:r w:rsidR="00B81A5E">
        <w:rPr>
          <w:rFonts w:ascii="Times New Roman" w:hAnsi="Times New Roman"/>
          <w:sz w:val="28"/>
          <w:szCs w:val="28"/>
        </w:rPr>
        <w:t>"</w:t>
      </w:r>
      <w:r w:rsidR="00410420" w:rsidRPr="00131F35">
        <w:rPr>
          <w:rFonts w:ascii="Times New Roman" w:hAnsi="Times New Roman" w:cs="Times New Roman"/>
          <w:sz w:val="28"/>
          <w:szCs w:val="28"/>
        </w:rPr>
        <w:t xml:space="preserve">акционерное общество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410420" w:rsidRPr="00131F35">
        <w:rPr>
          <w:rFonts w:ascii="Times New Roman" w:hAnsi="Times New Roman" w:cs="Times New Roman"/>
          <w:sz w:val="28"/>
          <w:szCs w:val="28"/>
        </w:rPr>
        <w:t>Горэлектросеть</w:t>
      </w:r>
      <w:proofErr w:type="spellEnd"/>
      <w:r w:rsidR="004E18C5">
        <w:rPr>
          <w:rFonts w:ascii="Times New Roman" w:hAnsi="Times New Roman" w:cs="Times New Roman"/>
          <w:sz w:val="28"/>
          <w:szCs w:val="28"/>
        </w:rPr>
        <w:t>"</w:t>
      </w:r>
      <w:r w:rsidR="00410420" w:rsidRPr="00131F35">
        <w:rPr>
          <w:rFonts w:ascii="Times New Roman" w:hAnsi="Times New Roman" w:cs="Times New Roman"/>
          <w:sz w:val="28"/>
          <w:szCs w:val="28"/>
        </w:rPr>
        <w:t xml:space="preserve"> в соответствующем падеже;</w:t>
      </w:r>
    </w:p>
    <w:p w:rsidR="002445A4" w:rsidRPr="00131F35" w:rsidRDefault="00486F34" w:rsidP="00B81A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3205CA">
        <w:rPr>
          <w:rFonts w:ascii="Times New Roman" w:hAnsi="Times New Roman" w:cs="Times New Roman"/>
          <w:sz w:val="28"/>
          <w:szCs w:val="28"/>
        </w:rPr>
        <w:t>трок</w:t>
      </w:r>
      <w:r w:rsidR="005E3C1B">
        <w:rPr>
          <w:rFonts w:ascii="Times New Roman" w:hAnsi="Times New Roman" w:cs="Times New Roman"/>
          <w:sz w:val="28"/>
          <w:szCs w:val="28"/>
        </w:rPr>
        <w:t xml:space="preserve">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3205CA"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5E3C1B">
        <w:rPr>
          <w:rFonts w:ascii="Times New Roman" w:hAnsi="Times New Roman" w:cs="Times New Roman"/>
          <w:sz w:val="28"/>
          <w:szCs w:val="28"/>
        </w:rPr>
        <w:t>Фина</w:t>
      </w:r>
      <w:r w:rsidR="005E3C1B">
        <w:rPr>
          <w:rFonts w:ascii="Times New Roman" w:hAnsi="Times New Roman" w:cs="Times New Roman"/>
          <w:sz w:val="28"/>
          <w:szCs w:val="28"/>
        </w:rPr>
        <w:t>н</w:t>
      </w:r>
      <w:r w:rsidR="005E3C1B" w:rsidRPr="00131F35">
        <w:rPr>
          <w:rFonts w:ascii="Times New Roman" w:hAnsi="Times New Roman"/>
          <w:sz w:val="28"/>
          <w:szCs w:val="28"/>
        </w:rPr>
        <w:t>совое обеспечение муниципальной программы</w:t>
      </w:r>
      <w:r w:rsidR="00B81A5E">
        <w:rPr>
          <w:rFonts w:ascii="Times New Roman" w:hAnsi="Times New Roman"/>
          <w:sz w:val="28"/>
          <w:szCs w:val="28"/>
        </w:rPr>
        <w:t>"</w:t>
      </w:r>
      <w:r w:rsidR="005E3C1B" w:rsidRPr="0013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E3C1B">
        <w:rPr>
          <w:rFonts w:ascii="Times New Roman" w:hAnsi="Times New Roman" w:cs="Times New Roman"/>
          <w:sz w:val="28"/>
          <w:szCs w:val="28"/>
        </w:rPr>
        <w:t xml:space="preserve"> изложить </w:t>
      </w:r>
      <w:r w:rsidR="002445A4" w:rsidRPr="00131F35">
        <w:rPr>
          <w:rFonts w:ascii="Times New Roman" w:hAnsi="Times New Roman"/>
          <w:sz w:val="28"/>
          <w:szCs w:val="28"/>
        </w:rPr>
        <w:t xml:space="preserve">в </w:t>
      </w:r>
      <w:r w:rsidR="001C52F1" w:rsidRPr="00131F35">
        <w:rPr>
          <w:rFonts w:ascii="Times New Roman" w:hAnsi="Times New Roman"/>
          <w:sz w:val="28"/>
          <w:szCs w:val="28"/>
        </w:rPr>
        <w:t>следу</w:t>
      </w:r>
      <w:r w:rsidR="001C52F1" w:rsidRPr="00131F35">
        <w:rPr>
          <w:rFonts w:ascii="Times New Roman" w:hAnsi="Times New Roman"/>
          <w:sz w:val="28"/>
          <w:szCs w:val="28"/>
        </w:rPr>
        <w:t>ю</w:t>
      </w:r>
      <w:r w:rsidR="001C52F1" w:rsidRPr="00131F35">
        <w:rPr>
          <w:rFonts w:ascii="Times New Roman" w:hAnsi="Times New Roman"/>
          <w:sz w:val="28"/>
          <w:szCs w:val="28"/>
        </w:rPr>
        <w:t>щей</w:t>
      </w:r>
      <w:r w:rsidR="002445A4" w:rsidRPr="00131F35">
        <w:rPr>
          <w:rFonts w:ascii="Times New Roman" w:hAnsi="Times New Roman"/>
          <w:sz w:val="28"/>
          <w:szCs w:val="28"/>
        </w:rPr>
        <w:t xml:space="preserve"> редакции</w:t>
      </w:r>
      <w:r w:rsidR="001C52F1" w:rsidRPr="00131F35">
        <w:rPr>
          <w:rFonts w:ascii="Times New Roman" w:hAnsi="Times New Roman"/>
          <w:sz w:val="28"/>
          <w:szCs w:val="28"/>
        </w:rPr>
        <w:t>:</w:t>
      </w:r>
    </w:p>
    <w:p w:rsidR="001C52F1" w:rsidRDefault="00B81A5E" w:rsidP="004E01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B2374F" w:rsidTr="00B2374F">
        <w:tc>
          <w:tcPr>
            <w:tcW w:w="2830" w:type="dxa"/>
          </w:tcPr>
          <w:p w:rsidR="00B2374F" w:rsidRDefault="00B2374F" w:rsidP="00B2374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меропр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ятия муниципал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6799" w:type="dxa"/>
          </w:tcPr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 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ффективности объектов образования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объектов культуры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ффективности объектов физической культур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порта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объектов администрации города.</w:t>
            </w:r>
          </w:p>
          <w:p w:rsidR="00B2374F" w:rsidRPr="0037038E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прочих социальных объектов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Энергосбережение и повышение энергет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сти прочих объектов муниципальной со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ен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ащение приборами учета используемых энерг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ических ресурсов жилого фонда города, в том числ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использованием интеллектуальных приборов учета, автоматизированных систем и систем диспетчериз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еализация энергосберегающих проектов в жилом фонде города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 по сокращению объемов электрич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нергии, используемой при передаче (транспо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ровке) воды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ероприятия по сокращению потерь воды при е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че.</w:t>
            </w:r>
          </w:p>
          <w:p w:rsidR="00B2374F" w:rsidRPr="0037038E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 Мероприятия, направленные на снижение потре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я энергетических ресурсов на собственные нужды при осуществлении регулируемых видов деятельн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, в том числе проведение обязательных энергет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ких обследований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Модернизация оборудования, используемого для выработки тепловой энергии, передачи электрическ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пловой энергии, в том числе замена оборудования на оборудование с более высоким коэффициентом п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зного действия, внедрение инновационных решений и технологий в целях </w:t>
            </w:r>
            <w:proofErr w:type="gramStart"/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я энергетической э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ивности осуществления регулируемых видов де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ости</w:t>
            </w:r>
            <w:proofErr w:type="gramEnd"/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ероприятия по сокращению потерь электрич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й энергии, тепловой энергии при их передаче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энергетической эффективности систем уличного освещения.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7C07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овышение энергетической эффективности на бесхозяйных инженерных сетях.</w:t>
            </w:r>
          </w:p>
          <w:p w:rsidR="00B2374F" w:rsidRPr="0037038E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6. Информационное обеспечение государств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тики в области повышения энергетической э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ктивности и энергосбережения, в том числе обуч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ласти энергосбережения и повыш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3703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я энергетической эффективности</w:t>
            </w:r>
          </w:p>
        </w:tc>
      </w:tr>
      <w:tr w:rsidR="00B2374F" w:rsidTr="00B2374F">
        <w:tc>
          <w:tcPr>
            <w:tcW w:w="2830" w:type="dxa"/>
          </w:tcPr>
          <w:p w:rsidR="00B2374F" w:rsidRPr="004E0139" w:rsidRDefault="00B2374F" w:rsidP="00B2374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нансовое обесп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чение муниципал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ь</w:t>
            </w:r>
            <w:r w:rsidRPr="004E0139">
              <w:rPr>
                <w:rFonts w:ascii="Times New Roman" w:hAnsi="Times New Roman" w:cs="Times New Roman"/>
                <w:b/>
                <w:sz w:val="28"/>
                <w:szCs w:val="28"/>
              </w:rPr>
              <w:t>ной программы</w:t>
            </w:r>
          </w:p>
        </w:tc>
        <w:tc>
          <w:tcPr>
            <w:tcW w:w="6799" w:type="dxa"/>
          </w:tcPr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муниципальной 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1-2020 годы составляет 1 628 149,5 тыс. руб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(в ценах 2011 года), в том числе: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автоном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19 377,5 тыс. рублей, из них: 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1-2015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9 277,5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00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- за счет средств бюджета гор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96 196,59 тыс. рублей, из них: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1-2015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10 118,59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9 463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3 763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3 763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3 763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35 326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- за счет иных источников финанс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18C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412 575,4 тыс. рублей, из них: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1-2015 год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 134 079,5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6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201 967,3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7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61 350,9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11 299,9 тыс. рублей;</w:t>
            </w:r>
          </w:p>
          <w:p w:rsidR="00B2374F" w:rsidRPr="00131F35" w:rsidRDefault="00B2374F" w:rsidP="00B237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 xml:space="preserve"> 3 238,9 тыс. рублей;</w:t>
            </w:r>
          </w:p>
          <w:p w:rsidR="00B2374F" w:rsidRPr="007C072C" w:rsidRDefault="00B2374F" w:rsidP="00B2374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1F35">
              <w:rPr>
                <w:rFonts w:ascii="Times New Roman" w:hAnsi="Times New Roman" w:cs="Times New Roman"/>
                <w:sz w:val="28"/>
                <w:szCs w:val="28"/>
              </w:rPr>
              <w:t>на 2020 год - 638,9 тыс. рублей</w:t>
            </w:r>
          </w:p>
        </w:tc>
      </w:tr>
    </w:tbl>
    <w:p w:rsidR="001C52F1" w:rsidRPr="00131F35" w:rsidRDefault="00B81A5E" w:rsidP="004E013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1C52F1" w:rsidRPr="00131F35">
        <w:rPr>
          <w:rFonts w:ascii="Times New Roman" w:hAnsi="Times New Roman"/>
          <w:sz w:val="28"/>
          <w:szCs w:val="28"/>
        </w:rPr>
        <w:t>;</w:t>
      </w:r>
    </w:p>
    <w:p w:rsidR="002445A4" w:rsidRPr="00131F35" w:rsidRDefault="00486F34" w:rsidP="006C46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</w:t>
      </w:r>
      <w:r w:rsidR="004E0139" w:rsidRPr="00131F35">
        <w:rPr>
          <w:rFonts w:ascii="Times New Roman" w:hAnsi="Times New Roman"/>
          <w:sz w:val="28"/>
          <w:szCs w:val="28"/>
        </w:rPr>
        <w:t xml:space="preserve">бзацы </w:t>
      </w:r>
      <w:r w:rsidR="004E0139">
        <w:rPr>
          <w:rFonts w:ascii="Times New Roman" w:hAnsi="Times New Roman"/>
          <w:sz w:val="28"/>
          <w:szCs w:val="28"/>
        </w:rPr>
        <w:t>третий-восемнадцатый раздела</w:t>
      </w:r>
      <w:r w:rsidR="0066174F" w:rsidRPr="00131F35">
        <w:rPr>
          <w:rFonts w:ascii="Times New Roman" w:hAnsi="Times New Roman"/>
          <w:sz w:val="28"/>
          <w:szCs w:val="28"/>
        </w:rPr>
        <w:t xml:space="preserve"> V </w:t>
      </w:r>
      <w:r w:rsidR="00481609" w:rsidRPr="00131F35">
        <w:rPr>
          <w:rFonts w:ascii="Times New Roman" w:hAnsi="Times New Roman"/>
          <w:sz w:val="28"/>
          <w:szCs w:val="28"/>
        </w:rPr>
        <w:t>изложить в следующей реда</w:t>
      </w:r>
      <w:r w:rsidR="00481609" w:rsidRPr="00131F35">
        <w:rPr>
          <w:rFonts w:ascii="Times New Roman" w:hAnsi="Times New Roman"/>
          <w:sz w:val="28"/>
          <w:szCs w:val="28"/>
        </w:rPr>
        <w:t>к</w:t>
      </w:r>
      <w:r w:rsidR="00481609" w:rsidRPr="00131F35">
        <w:rPr>
          <w:rFonts w:ascii="Times New Roman" w:hAnsi="Times New Roman"/>
          <w:sz w:val="28"/>
          <w:szCs w:val="28"/>
        </w:rPr>
        <w:t>ции</w:t>
      </w:r>
      <w:r w:rsidR="00B71C7D" w:rsidRPr="00131F35">
        <w:rPr>
          <w:rFonts w:ascii="Times New Roman" w:hAnsi="Times New Roman"/>
          <w:sz w:val="28"/>
          <w:szCs w:val="28"/>
        </w:rPr>
        <w:t>:</w:t>
      </w:r>
    </w:p>
    <w:p w:rsidR="00B71C7D" w:rsidRPr="00131F35" w:rsidRDefault="00B81A5E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71C7D" w:rsidRPr="00131F35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на 2011-2020 годы составляет 1</w:t>
      </w:r>
      <w:r w:rsidR="00792F90" w:rsidRPr="00131F35">
        <w:rPr>
          <w:rFonts w:ascii="Times New Roman" w:hAnsi="Times New Roman" w:cs="Times New Roman"/>
          <w:sz w:val="28"/>
          <w:szCs w:val="28"/>
        </w:rPr>
        <w:t> 628 </w:t>
      </w:r>
      <w:r w:rsidR="00053A62" w:rsidRPr="00131F35">
        <w:rPr>
          <w:rFonts w:ascii="Times New Roman" w:hAnsi="Times New Roman" w:cs="Times New Roman"/>
          <w:sz w:val="28"/>
          <w:szCs w:val="28"/>
        </w:rPr>
        <w:t>1</w:t>
      </w:r>
      <w:r w:rsidR="00792F90" w:rsidRPr="00131F35">
        <w:rPr>
          <w:rFonts w:ascii="Times New Roman" w:hAnsi="Times New Roman" w:cs="Times New Roman"/>
          <w:sz w:val="28"/>
          <w:szCs w:val="28"/>
        </w:rPr>
        <w:t>49,5</w:t>
      </w:r>
      <w:r w:rsidR="00B71C7D" w:rsidRPr="00131F35">
        <w:rPr>
          <w:rFonts w:ascii="Times New Roman" w:hAnsi="Times New Roman" w:cs="Times New Roman"/>
          <w:sz w:val="28"/>
          <w:szCs w:val="28"/>
        </w:rPr>
        <w:t xml:space="preserve"> тыс. рублей (в ценах 2011 года), в том числе:</w:t>
      </w:r>
    </w:p>
    <w:p w:rsidR="00053A62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- за счет средств бюджета автономного округа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9 </w:t>
      </w:r>
      <w:r w:rsidR="00053A62" w:rsidRPr="00131F35">
        <w:rPr>
          <w:rFonts w:ascii="Times New Roman" w:hAnsi="Times New Roman" w:cs="Times New Roman"/>
          <w:sz w:val="28"/>
          <w:szCs w:val="28"/>
        </w:rPr>
        <w:t>3</w:t>
      </w:r>
      <w:r w:rsidRPr="00131F35">
        <w:rPr>
          <w:rFonts w:ascii="Times New Roman" w:hAnsi="Times New Roman" w:cs="Times New Roman"/>
          <w:sz w:val="28"/>
          <w:szCs w:val="28"/>
        </w:rPr>
        <w:t xml:space="preserve">77,5 тыс. рублей, </w:t>
      </w:r>
      <w:r w:rsidR="007C5133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131F35">
        <w:rPr>
          <w:rFonts w:ascii="Times New Roman" w:hAnsi="Times New Roman" w:cs="Times New Roman"/>
          <w:sz w:val="28"/>
          <w:szCs w:val="28"/>
        </w:rPr>
        <w:t xml:space="preserve">из них: 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1-2015 годы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9 277,5 тыс. рублей;</w:t>
      </w:r>
    </w:p>
    <w:p w:rsidR="00053A62" w:rsidRPr="00131F35" w:rsidRDefault="00053A62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</w:t>
      </w:r>
      <w:r w:rsidR="00445710">
        <w:rPr>
          <w:rFonts w:ascii="Times New Roman" w:hAnsi="Times New Roman" w:cs="Times New Roman"/>
          <w:sz w:val="28"/>
          <w:szCs w:val="28"/>
        </w:rPr>
        <w:t>7</w:t>
      </w:r>
      <w:r w:rsidRPr="00131F35">
        <w:rPr>
          <w:rFonts w:ascii="Times New Roman" w:hAnsi="Times New Roman" w:cs="Times New Roman"/>
          <w:sz w:val="28"/>
          <w:szCs w:val="28"/>
        </w:rPr>
        <w:t xml:space="preserve">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00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- за счет средств бюджета города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</w:t>
      </w:r>
      <w:r w:rsidR="00792F90" w:rsidRPr="00131F35">
        <w:rPr>
          <w:rFonts w:ascii="Times New Roman" w:hAnsi="Times New Roman" w:cs="Times New Roman"/>
          <w:sz w:val="28"/>
          <w:szCs w:val="28"/>
        </w:rPr>
        <w:t>196 196,59</w:t>
      </w:r>
      <w:r w:rsidRPr="00131F35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1</w:t>
      </w:r>
      <w:r w:rsidR="00F561B2">
        <w:rPr>
          <w:rFonts w:ascii="Times New Roman" w:hAnsi="Times New Roman" w:cs="Times New Roman"/>
          <w:sz w:val="28"/>
          <w:szCs w:val="28"/>
        </w:rPr>
        <w:t>1</w:t>
      </w:r>
      <w:r w:rsidRPr="00131F35">
        <w:rPr>
          <w:rFonts w:ascii="Times New Roman" w:hAnsi="Times New Roman" w:cs="Times New Roman"/>
          <w:sz w:val="28"/>
          <w:szCs w:val="28"/>
        </w:rPr>
        <w:t xml:space="preserve">-2015 годы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10 118,59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9 46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3 76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3 76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</w:t>
      </w:r>
      <w:r w:rsidR="00792F90" w:rsidRPr="00131F35">
        <w:rPr>
          <w:rFonts w:ascii="Times New Roman" w:hAnsi="Times New Roman" w:cs="Times New Roman"/>
          <w:sz w:val="28"/>
          <w:szCs w:val="28"/>
        </w:rPr>
        <w:t>13 763</w:t>
      </w:r>
      <w:r w:rsidRPr="00131F3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20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35 326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lastRenderedPageBreak/>
        <w:t xml:space="preserve">- за счет иных источников финансирования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 412 575,4 тыс. рублей,</w:t>
      </w:r>
      <w:r w:rsidR="007A2A3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1F35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1-2015 годы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 134 079,5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6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201 967,3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7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61 350,9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8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11 299,9 тыс. рублей;</w:t>
      </w:r>
    </w:p>
    <w:p w:rsidR="00B71C7D" w:rsidRPr="00131F35" w:rsidRDefault="00B71C7D" w:rsidP="00B71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 xml:space="preserve">на 2019 год </w:t>
      </w:r>
      <w:r w:rsidR="004E0139">
        <w:rPr>
          <w:rFonts w:ascii="Times New Roman" w:hAnsi="Times New Roman" w:cs="Times New Roman"/>
          <w:sz w:val="28"/>
          <w:szCs w:val="28"/>
        </w:rPr>
        <w:t>-</w:t>
      </w:r>
      <w:r w:rsidRPr="00131F35">
        <w:rPr>
          <w:rFonts w:ascii="Times New Roman" w:hAnsi="Times New Roman" w:cs="Times New Roman"/>
          <w:sz w:val="28"/>
          <w:szCs w:val="28"/>
        </w:rPr>
        <w:t xml:space="preserve"> 3 238,9 тыс. рублей;</w:t>
      </w:r>
    </w:p>
    <w:p w:rsidR="00B71C7D" w:rsidRPr="00131F35" w:rsidRDefault="00B71C7D" w:rsidP="00B71C7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на 2020 год - 638,9 тыс. рублей</w:t>
      </w:r>
      <w:r w:rsidR="00993CEA">
        <w:rPr>
          <w:rFonts w:ascii="Times New Roman" w:hAnsi="Times New Roman" w:cs="Times New Roman"/>
          <w:sz w:val="28"/>
          <w:szCs w:val="28"/>
        </w:rPr>
        <w:t>.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Pr="00131F35">
        <w:rPr>
          <w:rFonts w:ascii="Times New Roman" w:hAnsi="Times New Roman" w:cs="Times New Roman"/>
          <w:sz w:val="28"/>
          <w:szCs w:val="28"/>
        </w:rPr>
        <w:t>;</w:t>
      </w:r>
    </w:p>
    <w:p w:rsidR="0029135E" w:rsidRDefault="00486F34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в</w:t>
      </w:r>
      <w:r w:rsidR="0029135E">
        <w:rPr>
          <w:rFonts w:ascii="Times New Roman" w:hAnsi="Times New Roman" w:cs="Times New Roman"/>
          <w:sz w:val="28"/>
          <w:szCs w:val="28"/>
        </w:rPr>
        <w:t xml:space="preserve"> г</w:t>
      </w:r>
      <w:r w:rsidR="006D79EE" w:rsidRPr="00131F35">
        <w:rPr>
          <w:rFonts w:ascii="Times New Roman" w:hAnsi="Times New Roman" w:cs="Times New Roman"/>
          <w:sz w:val="28"/>
          <w:szCs w:val="28"/>
        </w:rPr>
        <w:t>раф</w:t>
      </w:r>
      <w:r w:rsidR="0029135E">
        <w:rPr>
          <w:rFonts w:ascii="Times New Roman" w:hAnsi="Times New Roman" w:cs="Times New Roman"/>
          <w:sz w:val="28"/>
          <w:szCs w:val="28"/>
        </w:rPr>
        <w:t>е</w:t>
      </w:r>
      <w:r w:rsidR="006D79EE" w:rsidRPr="00131F35">
        <w:rPr>
          <w:rFonts w:ascii="Times New Roman" w:hAnsi="Times New Roman" w:cs="Times New Roman"/>
          <w:sz w:val="28"/>
          <w:szCs w:val="28"/>
        </w:rPr>
        <w:t xml:space="preserve">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6D79EE" w:rsidRPr="00131F35">
        <w:rPr>
          <w:rFonts w:ascii="Times New Roman" w:hAnsi="Times New Roman" w:cs="Times New Roman"/>
          <w:sz w:val="28"/>
          <w:szCs w:val="28"/>
        </w:rPr>
        <w:t>201</w:t>
      </w:r>
      <w:r w:rsidR="0029135E">
        <w:rPr>
          <w:rFonts w:ascii="Times New Roman" w:hAnsi="Times New Roman" w:cs="Times New Roman"/>
          <w:sz w:val="28"/>
          <w:szCs w:val="28"/>
        </w:rPr>
        <w:t>7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243D3" w:rsidRPr="00131F35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</w:t>
      </w:r>
      <w:r w:rsidR="004243D3" w:rsidRPr="00131F35">
        <w:rPr>
          <w:rFonts w:ascii="Times New Roman" w:hAnsi="Times New Roman" w:cs="Times New Roman"/>
          <w:sz w:val="28"/>
          <w:szCs w:val="28"/>
        </w:rPr>
        <w:t>м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мы </w:t>
      </w:r>
      <w:r w:rsidR="00B81A5E">
        <w:rPr>
          <w:rFonts w:ascii="Times New Roman" w:hAnsi="Times New Roman"/>
          <w:sz w:val="28"/>
          <w:szCs w:val="28"/>
        </w:rPr>
        <w:t>"</w:t>
      </w:r>
      <w:r w:rsidR="004243D3" w:rsidRPr="00131F35">
        <w:rPr>
          <w:rFonts w:ascii="Times New Roman" w:hAnsi="Times New Roman"/>
          <w:sz w:val="28"/>
          <w:szCs w:val="28"/>
        </w:rPr>
        <w:t>Энергосбережение и повышение энергетической эффективности в муниц</w:t>
      </w:r>
      <w:r w:rsidR="004243D3" w:rsidRPr="00131F35">
        <w:rPr>
          <w:rFonts w:ascii="Times New Roman" w:hAnsi="Times New Roman"/>
          <w:sz w:val="28"/>
          <w:szCs w:val="28"/>
        </w:rPr>
        <w:t>и</w:t>
      </w:r>
      <w:r w:rsidR="004243D3" w:rsidRPr="00131F35">
        <w:rPr>
          <w:rFonts w:ascii="Times New Roman" w:hAnsi="Times New Roman"/>
          <w:sz w:val="28"/>
          <w:szCs w:val="28"/>
        </w:rPr>
        <w:t>пальном образовании город Нижневартовск на 2011-2015 годы и на перспект</w:t>
      </w:r>
      <w:r w:rsidR="004243D3" w:rsidRPr="00131F35">
        <w:rPr>
          <w:rFonts w:ascii="Times New Roman" w:hAnsi="Times New Roman"/>
          <w:sz w:val="28"/>
          <w:szCs w:val="28"/>
        </w:rPr>
        <w:t>и</w:t>
      </w:r>
      <w:r w:rsidR="004243D3" w:rsidRPr="00131F35">
        <w:rPr>
          <w:rFonts w:ascii="Times New Roman" w:hAnsi="Times New Roman"/>
          <w:sz w:val="28"/>
          <w:szCs w:val="28"/>
        </w:rPr>
        <w:t xml:space="preserve">ву </w:t>
      </w:r>
      <w:r w:rsidR="004E18C5">
        <w:rPr>
          <w:rFonts w:ascii="Times New Roman" w:hAnsi="Times New Roman"/>
          <w:sz w:val="28"/>
          <w:szCs w:val="28"/>
        </w:rPr>
        <w:t xml:space="preserve">                </w:t>
      </w:r>
      <w:r w:rsidR="004243D3" w:rsidRPr="00131F35">
        <w:rPr>
          <w:rFonts w:ascii="Times New Roman" w:hAnsi="Times New Roman"/>
          <w:sz w:val="28"/>
          <w:szCs w:val="28"/>
        </w:rPr>
        <w:t>до 2020 года</w:t>
      </w:r>
      <w:r w:rsidR="004E18C5">
        <w:rPr>
          <w:rFonts w:ascii="Times New Roman" w:hAnsi="Times New Roman"/>
          <w:sz w:val="28"/>
          <w:szCs w:val="28"/>
        </w:rPr>
        <w:t>"</w:t>
      </w:r>
      <w:r w:rsidR="004243D3" w:rsidRPr="00131F35">
        <w:rPr>
          <w:rFonts w:ascii="Times New Roman" w:hAnsi="Times New Roman"/>
          <w:sz w:val="28"/>
          <w:szCs w:val="28"/>
        </w:rPr>
        <w:t xml:space="preserve"> 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приложения 1 к муниципальной программе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243D3" w:rsidRPr="00131F35">
        <w:rPr>
          <w:rFonts w:ascii="Times New Roman" w:hAnsi="Times New Roman" w:cs="Times New Roman"/>
          <w:sz w:val="28"/>
          <w:szCs w:val="28"/>
        </w:rPr>
        <w:t>Энерг</w:t>
      </w:r>
      <w:r w:rsidR="004243D3" w:rsidRPr="00131F35">
        <w:rPr>
          <w:rFonts w:ascii="Times New Roman" w:hAnsi="Times New Roman" w:cs="Times New Roman"/>
          <w:sz w:val="28"/>
          <w:szCs w:val="28"/>
        </w:rPr>
        <w:t>о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сбережение </w:t>
      </w:r>
      <w:r w:rsidR="004E18C5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и повышение энергетической эффективности </w:t>
      </w:r>
      <w:r w:rsidR="007A2A36">
        <w:rPr>
          <w:rFonts w:ascii="Times New Roman" w:hAnsi="Times New Roman" w:cs="Times New Roman"/>
          <w:sz w:val="28"/>
          <w:szCs w:val="28"/>
        </w:rPr>
        <w:t xml:space="preserve"> </w:t>
      </w:r>
      <w:r w:rsidR="004243D3" w:rsidRPr="00131F35">
        <w:rPr>
          <w:rFonts w:ascii="Times New Roman" w:hAnsi="Times New Roman" w:cs="Times New Roman"/>
          <w:sz w:val="28"/>
          <w:szCs w:val="28"/>
        </w:rPr>
        <w:t>в муниц</w:t>
      </w:r>
      <w:r w:rsidR="004243D3" w:rsidRPr="00131F35">
        <w:rPr>
          <w:rFonts w:ascii="Times New Roman" w:hAnsi="Times New Roman" w:cs="Times New Roman"/>
          <w:sz w:val="28"/>
          <w:szCs w:val="28"/>
        </w:rPr>
        <w:t>и</w:t>
      </w:r>
      <w:r w:rsidR="004243D3" w:rsidRPr="00131F35">
        <w:rPr>
          <w:rFonts w:ascii="Times New Roman" w:hAnsi="Times New Roman" w:cs="Times New Roman"/>
          <w:sz w:val="28"/>
          <w:szCs w:val="28"/>
        </w:rPr>
        <w:t xml:space="preserve">пальном образовании </w:t>
      </w:r>
      <w:r w:rsidR="004E18C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243D3" w:rsidRPr="00131F35">
        <w:rPr>
          <w:rFonts w:ascii="Times New Roman" w:hAnsi="Times New Roman" w:cs="Times New Roman"/>
          <w:sz w:val="28"/>
          <w:szCs w:val="28"/>
        </w:rPr>
        <w:t>город Нижневартовск на 2011-2015 годы и на пе</w:t>
      </w:r>
      <w:r w:rsidR="004243D3" w:rsidRPr="00131F35">
        <w:rPr>
          <w:rFonts w:ascii="Times New Roman" w:hAnsi="Times New Roman" w:cs="Times New Roman"/>
          <w:sz w:val="28"/>
          <w:szCs w:val="28"/>
        </w:rPr>
        <w:t>р</w:t>
      </w:r>
      <w:r w:rsidR="004243D3" w:rsidRPr="00131F35">
        <w:rPr>
          <w:rFonts w:ascii="Times New Roman" w:hAnsi="Times New Roman" w:cs="Times New Roman"/>
          <w:sz w:val="28"/>
          <w:szCs w:val="28"/>
        </w:rPr>
        <w:t>спективу до 2020 года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29135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9135E" w:rsidRDefault="0029135E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2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74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88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243D3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3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84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5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35E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4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84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96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135E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7.1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76,5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87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8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0,25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0,26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14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7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0,28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15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32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34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16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13,5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23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12,6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5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24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12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заменить цифрами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1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25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1,3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E18C5">
        <w:rPr>
          <w:rFonts w:ascii="Times New Roman" w:hAnsi="Times New Roman" w:cs="Times New Roman"/>
          <w:sz w:val="28"/>
          <w:szCs w:val="28"/>
        </w:rPr>
        <w:t xml:space="preserve"> заменить циф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63935" w:rsidRDefault="00E63935" w:rsidP="004243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оке 26 цифры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C70D7">
        <w:rPr>
          <w:rFonts w:ascii="Times New Roman" w:hAnsi="Times New Roman" w:cs="Times New Roman"/>
          <w:sz w:val="28"/>
          <w:szCs w:val="28"/>
        </w:rPr>
        <w:t>0,93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E18C5">
        <w:rPr>
          <w:rFonts w:ascii="Times New Roman" w:hAnsi="Times New Roman" w:cs="Times New Roman"/>
          <w:sz w:val="28"/>
          <w:szCs w:val="28"/>
        </w:rPr>
        <w:t xml:space="preserve"> заменить циф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486F34">
        <w:rPr>
          <w:rFonts w:ascii="Times New Roman" w:hAnsi="Times New Roman" w:cs="Times New Roman"/>
          <w:sz w:val="28"/>
          <w:szCs w:val="28"/>
        </w:rPr>
        <w:t>;</w:t>
      </w:r>
    </w:p>
    <w:p w:rsidR="00D24984" w:rsidRPr="00131F35" w:rsidRDefault="00486F34" w:rsidP="00D249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C3B52" w:rsidRPr="00131F35">
        <w:rPr>
          <w:rFonts w:ascii="Times New Roman" w:hAnsi="Times New Roman" w:cs="Times New Roman"/>
          <w:sz w:val="28"/>
          <w:szCs w:val="28"/>
        </w:rPr>
        <w:t>риложени</w:t>
      </w:r>
      <w:r w:rsidR="00255FFC">
        <w:rPr>
          <w:rFonts w:ascii="Times New Roman" w:hAnsi="Times New Roman" w:cs="Times New Roman"/>
          <w:sz w:val="28"/>
          <w:szCs w:val="28"/>
        </w:rPr>
        <w:t>е</w:t>
      </w:r>
      <w:r w:rsidR="009C3B52" w:rsidRPr="00131F35">
        <w:rPr>
          <w:rFonts w:ascii="Times New Roman" w:hAnsi="Times New Roman" w:cs="Times New Roman"/>
          <w:sz w:val="28"/>
          <w:szCs w:val="28"/>
        </w:rPr>
        <w:t xml:space="preserve"> </w:t>
      </w:r>
      <w:r w:rsidR="00B417E1">
        <w:rPr>
          <w:rFonts w:ascii="Times New Roman" w:hAnsi="Times New Roman" w:cs="Times New Roman"/>
          <w:sz w:val="28"/>
          <w:szCs w:val="28"/>
        </w:rPr>
        <w:t xml:space="preserve">2 </w:t>
      </w:r>
      <w:r w:rsidR="009C3B52" w:rsidRPr="00131F35">
        <w:rPr>
          <w:rFonts w:ascii="Times New Roman" w:hAnsi="Times New Roman" w:cs="Times New Roman"/>
          <w:sz w:val="28"/>
          <w:szCs w:val="28"/>
        </w:rPr>
        <w:t xml:space="preserve">к муниципальной программе 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9C3B52" w:rsidRPr="00131F35">
        <w:rPr>
          <w:rFonts w:ascii="Times New Roman" w:hAnsi="Times New Roman" w:cs="Times New Roman"/>
          <w:sz w:val="28"/>
          <w:szCs w:val="28"/>
        </w:rPr>
        <w:t>Энергосбережение и пов</w:t>
      </w:r>
      <w:r w:rsidR="009C3B52" w:rsidRPr="00131F35">
        <w:rPr>
          <w:rFonts w:ascii="Times New Roman" w:hAnsi="Times New Roman" w:cs="Times New Roman"/>
          <w:sz w:val="28"/>
          <w:szCs w:val="28"/>
        </w:rPr>
        <w:t>ы</w:t>
      </w:r>
      <w:r w:rsidR="009C3B52" w:rsidRPr="00131F35">
        <w:rPr>
          <w:rFonts w:ascii="Times New Roman" w:hAnsi="Times New Roman" w:cs="Times New Roman"/>
          <w:sz w:val="28"/>
          <w:szCs w:val="28"/>
        </w:rPr>
        <w:t xml:space="preserve">шение энергетической эффективности </w:t>
      </w:r>
      <w:r w:rsidR="00255FFC">
        <w:rPr>
          <w:rFonts w:ascii="Times New Roman" w:hAnsi="Times New Roman" w:cs="Times New Roman"/>
          <w:sz w:val="28"/>
          <w:szCs w:val="28"/>
        </w:rPr>
        <w:t>в</w:t>
      </w:r>
      <w:r w:rsidR="009C3B52" w:rsidRPr="00131F35">
        <w:rPr>
          <w:rFonts w:ascii="Times New Roman" w:hAnsi="Times New Roman" w:cs="Times New Roman"/>
          <w:sz w:val="28"/>
          <w:szCs w:val="28"/>
        </w:rPr>
        <w:t xml:space="preserve"> муниципальном образовании город Нижневартовск на 2011-2015 годы и на перспективу до 2020 года</w:t>
      </w:r>
      <w:r w:rsidR="00B81A5E">
        <w:rPr>
          <w:rFonts w:ascii="Times New Roman" w:hAnsi="Times New Roman" w:cs="Times New Roman"/>
          <w:sz w:val="28"/>
          <w:szCs w:val="28"/>
        </w:rPr>
        <w:t>"</w:t>
      </w:r>
      <w:r w:rsidR="00255FFC">
        <w:rPr>
          <w:rFonts w:ascii="Times New Roman" w:hAnsi="Times New Roman" w:cs="Times New Roman"/>
          <w:sz w:val="28"/>
          <w:szCs w:val="28"/>
        </w:rPr>
        <w:t xml:space="preserve"> и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55FFC">
        <w:rPr>
          <w:rFonts w:ascii="Times New Roman" w:hAnsi="Times New Roman" w:cs="Times New Roman"/>
          <w:sz w:val="28"/>
          <w:szCs w:val="28"/>
        </w:rPr>
        <w:t>в новой редакции согласно приложению к настоящему постановлению</w:t>
      </w:r>
      <w:r w:rsidR="005064D9" w:rsidRPr="00131F35">
        <w:rPr>
          <w:rFonts w:ascii="Times New Roman" w:hAnsi="Times New Roman" w:cs="Times New Roman"/>
          <w:sz w:val="28"/>
          <w:szCs w:val="28"/>
        </w:rPr>
        <w:t>.</w:t>
      </w: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 xml:space="preserve">2. </w:t>
      </w:r>
      <w:r w:rsidR="00B417E1" w:rsidRPr="00B417E1">
        <w:rPr>
          <w:rFonts w:ascii="Times New Roman" w:hAnsi="Times New Roman" w:cs="Times New Roman"/>
          <w:sz w:val="28"/>
          <w:szCs w:val="28"/>
        </w:rPr>
        <w:t>Управлению по взаимодействию со средствами массовой информации  администрации города (С.В. Селиванова) обеспечить официальное опублик</w:t>
      </w:r>
      <w:r w:rsidR="00B417E1" w:rsidRPr="00B417E1">
        <w:rPr>
          <w:rFonts w:ascii="Times New Roman" w:hAnsi="Times New Roman" w:cs="Times New Roman"/>
          <w:sz w:val="28"/>
          <w:szCs w:val="28"/>
        </w:rPr>
        <w:t>о</w:t>
      </w:r>
      <w:r w:rsidR="00B417E1" w:rsidRPr="00B417E1">
        <w:rPr>
          <w:rFonts w:ascii="Times New Roman" w:hAnsi="Times New Roman" w:cs="Times New Roman"/>
          <w:sz w:val="28"/>
          <w:szCs w:val="28"/>
        </w:rPr>
        <w:t>вание постановления</w:t>
      </w:r>
      <w:r w:rsidRPr="00131F35">
        <w:rPr>
          <w:rFonts w:ascii="Times New Roman" w:hAnsi="Times New Roman"/>
          <w:sz w:val="28"/>
          <w:szCs w:val="28"/>
        </w:rPr>
        <w:t>.</w:t>
      </w: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5891" w:rsidRPr="00131F35" w:rsidRDefault="0033589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1F35">
        <w:rPr>
          <w:rFonts w:ascii="Times New Roman" w:hAnsi="Times New Roman"/>
          <w:sz w:val="28"/>
          <w:szCs w:val="28"/>
        </w:rPr>
        <w:t>3. Постановление вступает в силу после его официального опубликов</w:t>
      </w:r>
      <w:r w:rsidRPr="00131F35">
        <w:rPr>
          <w:rFonts w:ascii="Times New Roman" w:hAnsi="Times New Roman"/>
          <w:sz w:val="28"/>
          <w:szCs w:val="28"/>
        </w:rPr>
        <w:t>а</w:t>
      </w:r>
      <w:r w:rsidRPr="00131F35">
        <w:rPr>
          <w:rFonts w:ascii="Times New Roman" w:hAnsi="Times New Roman"/>
          <w:sz w:val="28"/>
          <w:szCs w:val="28"/>
        </w:rPr>
        <w:t>ния.</w:t>
      </w:r>
    </w:p>
    <w:p w:rsidR="00B417E1" w:rsidRDefault="00B417E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E1" w:rsidRDefault="00B417E1" w:rsidP="0033589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417E1" w:rsidRDefault="00B417E1" w:rsidP="0081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12703" w:rsidRPr="00131F35" w:rsidRDefault="00812703" w:rsidP="008127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335891" w:rsidRDefault="00812703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335891" w:rsidRPr="00131F35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3F72E0" w:rsidRPr="00131F35">
        <w:rPr>
          <w:rFonts w:ascii="Times New Roman" w:hAnsi="Times New Roman"/>
          <w:sz w:val="28"/>
          <w:szCs w:val="28"/>
        </w:rPr>
        <w:t xml:space="preserve"> </w:t>
      </w:r>
      <w:r w:rsidR="00335891" w:rsidRPr="00131F35">
        <w:rPr>
          <w:rFonts w:ascii="Times New Roman" w:hAnsi="Times New Roman"/>
          <w:sz w:val="28"/>
          <w:szCs w:val="28"/>
        </w:rPr>
        <w:t xml:space="preserve">города     </w:t>
      </w:r>
      <w:r w:rsidR="00053A62" w:rsidRPr="00131F35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335891" w:rsidRPr="00131F35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335891" w:rsidRPr="00131F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.А. Ш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ова</w:t>
      </w:r>
    </w:p>
    <w:p w:rsidR="00812703" w:rsidRPr="00131F35" w:rsidRDefault="00812703" w:rsidP="003358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35891" w:rsidRPr="00131F35" w:rsidRDefault="00335891" w:rsidP="00335891">
      <w:pPr>
        <w:spacing w:after="0" w:line="240" w:lineRule="auto"/>
        <w:ind w:firstLine="709"/>
        <w:jc w:val="both"/>
        <w:sectPr w:rsidR="00335891" w:rsidRPr="00131F35" w:rsidSect="00B2374F">
          <w:headerReference w:type="default" r:id="rId8"/>
          <w:headerReference w:type="first" r:id="rId9"/>
          <w:pgSz w:w="11907" w:h="16839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52505F" w:rsidRPr="00131F35" w:rsidRDefault="0052505F" w:rsidP="00C57A00">
      <w:pPr>
        <w:tabs>
          <w:tab w:val="left" w:pos="14034"/>
        </w:tabs>
        <w:spacing w:after="0" w:line="240" w:lineRule="auto"/>
        <w:ind w:firstLine="1119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2505F" w:rsidRPr="00131F35" w:rsidRDefault="0052505F" w:rsidP="00C57A00">
      <w:pPr>
        <w:tabs>
          <w:tab w:val="left" w:pos="14034"/>
        </w:tabs>
        <w:spacing w:after="0" w:line="240" w:lineRule="auto"/>
        <w:ind w:firstLine="11199"/>
        <w:jc w:val="both"/>
        <w:rPr>
          <w:rFonts w:ascii="Times New Roman" w:hAnsi="Times New Roman" w:cs="Times New Roman"/>
          <w:sz w:val="28"/>
          <w:szCs w:val="28"/>
        </w:rPr>
      </w:pPr>
      <w:r w:rsidRPr="00131F35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52505F" w:rsidRPr="00131F35" w:rsidRDefault="003311BD" w:rsidP="00C57A00">
      <w:pPr>
        <w:tabs>
          <w:tab w:val="left" w:pos="14034"/>
        </w:tabs>
        <w:spacing w:after="0" w:line="240" w:lineRule="auto"/>
        <w:ind w:firstLine="11199"/>
        <w:jc w:val="both"/>
        <w:rPr>
          <w:rFonts w:ascii="Times New Roman" w:hAnsi="Times New Roman" w:cs="Times New Roman"/>
          <w:sz w:val="28"/>
          <w:szCs w:val="28"/>
        </w:rPr>
      </w:pPr>
      <w:r w:rsidRPr="003311BD">
        <w:rPr>
          <w:rFonts w:ascii="Times New Roman" w:hAnsi="Times New Roman" w:cs="Times New Roman"/>
          <w:sz w:val="28"/>
          <w:szCs w:val="28"/>
        </w:rPr>
        <w:t>от 24.08.2017 №1306</w:t>
      </w:r>
    </w:p>
    <w:p w:rsidR="006C0CB8" w:rsidRDefault="006C0CB8" w:rsidP="006C0C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t>Перечень</w:t>
      </w: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br/>
        <w:t xml:space="preserve">основных мероприятий муниципальной программы </w:t>
      </w:r>
    </w:p>
    <w:p w:rsidR="006C0CB8" w:rsidRDefault="00B81A5E" w:rsidP="006C0C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  <w:r w:rsidR="006C0CB8" w:rsidRPr="006C0CB8">
        <w:rPr>
          <w:rFonts w:ascii="Times New Roman" w:hAnsi="Times New Roman" w:cs="Times New Roman"/>
          <w:b/>
          <w:color w:val="auto"/>
          <w:sz w:val="28"/>
          <w:szCs w:val="28"/>
        </w:rPr>
        <w:t>Энергосбережение и повышение энергетической эффективности в муниципальном образовании</w:t>
      </w:r>
    </w:p>
    <w:p w:rsidR="006C0CB8" w:rsidRPr="006C0CB8" w:rsidRDefault="006C0CB8" w:rsidP="006C0CB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t>город Нижневартовск на 2011-</w:t>
      </w:r>
      <w:r w:rsidR="00C57A0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015 </w:t>
      </w:r>
      <w:r w:rsidRPr="006C0CB8">
        <w:rPr>
          <w:rFonts w:ascii="Times New Roman" w:hAnsi="Times New Roman" w:cs="Times New Roman"/>
          <w:b/>
          <w:color w:val="auto"/>
          <w:sz w:val="28"/>
          <w:szCs w:val="28"/>
        </w:rPr>
        <w:t>годы и на перспективу до 2020 года</w:t>
      </w:r>
      <w:r w:rsidR="00B81A5E">
        <w:rPr>
          <w:rFonts w:ascii="Times New Roman" w:hAnsi="Times New Roman" w:cs="Times New Roman"/>
          <w:b/>
          <w:color w:val="auto"/>
          <w:sz w:val="28"/>
          <w:szCs w:val="28"/>
        </w:rPr>
        <w:t>"</w:t>
      </w:r>
    </w:p>
    <w:p w:rsidR="006C0CB8" w:rsidRDefault="006C0CB8" w:rsidP="006C0CB8">
      <w:pPr>
        <w:pStyle w:val="af1"/>
      </w:pPr>
    </w:p>
    <w:tbl>
      <w:tblPr>
        <w:tblW w:w="15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3158"/>
        <w:gridCol w:w="2126"/>
        <w:gridCol w:w="1418"/>
        <w:gridCol w:w="1265"/>
        <w:gridCol w:w="1400"/>
        <w:gridCol w:w="1123"/>
        <w:gridCol w:w="1120"/>
        <w:gridCol w:w="1006"/>
        <w:gridCol w:w="1134"/>
        <w:gridCol w:w="1134"/>
      </w:tblGrid>
      <w:tr w:rsidR="006C0CB8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№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Основные мероприятия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(связь мероприятий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с показателями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 программы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Ответственный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исполнитель/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соисполнители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муниципальной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и</w:t>
            </w:r>
          </w:p>
          <w:p w:rsidR="006C0CB8" w:rsidRPr="006C0CB8" w:rsidRDefault="006C0CB8" w:rsidP="00C57A00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финанс</w:t>
            </w: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рования</w:t>
            </w:r>
          </w:p>
        </w:tc>
        <w:tc>
          <w:tcPr>
            <w:tcW w:w="81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ые затраты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на реализацию муниципальной программы (тыс. руб.)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69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1-2015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6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17 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2019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020 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год</w:t>
            </w:r>
          </w:p>
        </w:tc>
      </w:tr>
      <w:tr w:rsidR="006C0CB8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Цель: реализация потенциала энергосбережения города Нижневартовска</w:t>
            </w:r>
          </w:p>
        </w:tc>
      </w:tr>
      <w:tr w:rsidR="006C0CB8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Задача 1. Повышение энергетической эффективности в организациях бюджетной сферы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 энергетической эффект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объектов образования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бразования</w:t>
            </w:r>
          </w:p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81628,9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40591,9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9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48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7688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63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838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5707,6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707,6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75321,3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4284,3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9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48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7688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838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2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 энергетической эффект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объектов культуры (п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управление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ультуры</w:t>
            </w:r>
          </w:p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10738,1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288,6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29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1484,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384,4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9133,64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784,14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29,5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5" w:rsidRPr="00FC6635" w:rsidRDefault="00FC6635" w:rsidP="00FC66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6635"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2A9C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3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 энергетической эффект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объектов физической культуры и спорта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о физической культу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и спорту</w:t>
            </w:r>
          </w:p>
          <w:p w:rsidR="00432A9C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</w:p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29030,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108,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6958</w:t>
            </w:r>
          </w:p>
        </w:tc>
      </w:tr>
      <w:tr w:rsidR="00432A9C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2250,4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250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32A9C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26779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857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464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5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6958</w:t>
            </w:r>
          </w:p>
        </w:tc>
      </w:tr>
      <w:tr w:rsidR="00432A9C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6C0CB8" w:rsidRDefault="00432A9C" w:rsidP="00432A9C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9C" w:rsidRPr="00432A9C" w:rsidRDefault="00432A9C" w:rsidP="00432A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32A9C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32A9C" w:rsidRPr="00FC6635" w:rsidRDefault="00432A9C" w:rsidP="00432A9C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.4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 энергетической эффект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объектов админист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ции города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ниципальное</w:t>
            </w:r>
          </w:p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азенное учрежд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ние </w:t>
            </w:r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Управление</w:t>
            </w:r>
          </w:p>
          <w:p w:rsidR="00FC6635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атериально-технического об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ечения</w:t>
            </w:r>
            <w:r w:rsidR="00FC6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ятельн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и органов</w:t>
            </w:r>
            <w:r w:rsidR="00FC663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стн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 самоуправления</w:t>
            </w:r>
          </w:p>
          <w:p w:rsidR="006C0CB8" w:rsidRPr="006C0CB8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 Нижнева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товска</w:t>
            </w:r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3577,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397,0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79,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2731,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51,5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8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  <w:r w:rsidR="006A2DC5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6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56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FC6635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 энергетической эффект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прочих социальных об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ктов (показатели 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оисполнители</w:t>
            </w:r>
          </w:p>
          <w:p w:rsidR="006C0CB8" w:rsidRPr="006C0CB8" w:rsidRDefault="006C0CB8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7010,4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7010,47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655,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655,2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355,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355,2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C0CB8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CB8" w:rsidRPr="006C0CB8" w:rsidRDefault="006C0CB8" w:rsidP="006C0CB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Энергосбережение и повыш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е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ние энергетической эффекти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ности прочих объектов мун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и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ципальной собственности </w:t>
            </w:r>
            <w:r w:rsidR="00993C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     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(</w:t>
            </w:r>
            <w:r w:rsidR="00993CE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оказатели </w:t>
            </w:r>
            <w:r w:rsidRPr="00FC6635">
              <w:rPr>
                <w:rFonts w:ascii="Times New Roman" w:eastAsia="Times New Roman" w:hAnsi="Times New Roman" w:cs="Times New Roman"/>
                <w:sz w:val="22"/>
                <w:szCs w:val="22"/>
              </w:rPr>
              <w:t>1-1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епартамент </w:t>
            </w:r>
          </w:p>
          <w:p w:rsidR="00FC6635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зяйства админ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трации </w:t>
            </w:r>
          </w:p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0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FC6635" w:rsidRDefault="00FC6635" w:rsidP="00FC6635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0,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DC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440A5A" w:rsidRDefault="006A2DC5" w:rsidP="006A2DC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42984,8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739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99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4326</w:t>
            </w:r>
          </w:p>
        </w:tc>
      </w:tr>
      <w:tr w:rsidR="006A2DC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937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27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A2DC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2321,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6833,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9827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6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4326</w:t>
            </w:r>
          </w:p>
        </w:tc>
      </w:tr>
      <w:tr w:rsidR="006A2DC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1285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85,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2DC5" w:rsidRPr="006A2DC5" w:rsidRDefault="006A2DC5" w:rsidP="006A2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A2DC5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2DC5" w:rsidRPr="006C0CB8" w:rsidRDefault="006A2DC5" w:rsidP="006A2DC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440A5A" w:rsidRDefault="00FC6635" w:rsidP="00440A5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2. Энергосбережение и повышение энергетической эффективности в жилом фонде города</w:t>
            </w:r>
          </w:p>
        </w:tc>
      </w:tr>
      <w:tr w:rsidR="00261DD8" w:rsidTr="003205C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21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.1.</w:t>
            </w:r>
            <w:bookmarkEnd w:id="1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снащение приборами учета используемых энергетических ресурсов жилого фонда го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а, в том числе с использо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м интеллектуальных п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оров учета, автоматизи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анных систем и систем д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етчеризации (показатели 1-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</w:p>
          <w:p w:rsidR="00261DD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274496,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8907,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19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61956,9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367,4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19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C57A00">
        <w:trPr>
          <w:trHeight w:val="1348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261DD8" w:rsidRDefault="00261DD8" w:rsidP="002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21254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1254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261DD8" w:rsidRDefault="00261DD8" w:rsidP="00893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sub_22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.2.</w:t>
            </w:r>
            <w:bookmarkEnd w:id="2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Реализация энергосберега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щих проектов в жилом фонде города (показатели 14-20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5A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управляющие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компа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10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30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C57A00">
        <w:trPr>
          <w:trHeight w:val="300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10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30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261DD8" w:rsidTr="003205C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sub_10200"/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2</w:t>
            </w:r>
            <w:bookmarkEnd w:id="3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375508,9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60207,8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73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2574,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9135E" w:rsidP="002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13</w:t>
            </w:r>
            <w:r w:rsidR="00261DD8"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61956,9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367,45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5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1935,5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9135E" w:rsidP="0029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261DD8" w:rsidTr="00C57A00">
        <w:trPr>
          <w:trHeight w:val="386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31355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03840,4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1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638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Cs/>
                <w:lang w:eastAsia="ru-RU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6C0CB8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38,9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440A5A" w:rsidRDefault="00FC6635" w:rsidP="00440A5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3. Энергосбережение и повышение энергетической эффективности систем коммунальной инфраструктуры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4" w:name="sub_31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1.</w:t>
            </w:r>
            <w:bookmarkEnd w:id="4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 по сокращению объемов электрической эн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ии, используемой при пе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аче (транспортировке) воды (показатели 25, 2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B81A5E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993CEA">
        <w:trPr>
          <w:trHeight w:val="634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5" w:name="sub_32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2.</w:t>
            </w:r>
            <w:bookmarkEnd w:id="5"/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 по сокращению потерь воды при ее передаче (показатель 2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B81A5E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47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39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474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393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8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3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, направленные на снижение потребления энергетических ресурсов на собственные нужды при ос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ществлении регулируемых видов деятельности, в том числе проведение обязател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ых энергетических обслед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аний (показатели 21-26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B81A5E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Горводокана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B81A5E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О </w:t>
            </w:r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элект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еть</w:t>
            </w:r>
            <w:proofErr w:type="spellEnd"/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85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12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8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993CEA">
        <w:trPr>
          <w:trHeight w:val="1689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6856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1218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288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5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4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одернизация оборудования, используемого для выработки тепловой энергии, передачи электрической и тепловой энергии, в том числе замена оборудования на оборудо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е с более высоким коэфф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циентом полезного действия, внедрение инновационных решений и технологий в целях повышения энергетической эффективности осуществления регулируемых видов деятел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(показатели 21-23)</w:t>
            </w:r>
          </w:p>
          <w:p w:rsidR="00993CEA" w:rsidRPr="00993CEA" w:rsidRDefault="00993CEA" w:rsidP="00993CEA">
            <w:pPr>
              <w:rPr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B81A5E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О </w:t>
            </w:r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элект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еть</w:t>
            </w:r>
            <w:proofErr w:type="spellEnd"/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002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4907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9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80025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49075,2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9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0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5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ероприятия по сокращению потерь электрической энергии, тепловой энергии при их пе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аче (показатели 21-23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П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. Нижневартовска</w:t>
            </w:r>
          </w:p>
          <w:p w:rsidR="00FC6635" w:rsidRPr="006C0CB8" w:rsidRDefault="00B81A5E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Теплоснабже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r w:rsidR="00FC6635" w:rsidRPr="006C0CB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О </w:t>
            </w:r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  <w:proofErr w:type="spellStart"/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электр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сеть</w:t>
            </w:r>
            <w:proofErr w:type="spellEnd"/>
            <w:r w:rsidR="00B81A5E">
              <w:rPr>
                <w:rFonts w:ascii="Times New Roman" w:hAnsi="Times New Roman" w:cs="Times New Roman"/>
                <w:sz w:val="22"/>
                <w:szCs w:val="22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175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302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8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993CEA">
        <w:trPr>
          <w:trHeight w:val="616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1753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3021,1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81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54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.6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овышение энергетической эффективности систем ул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ч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го освещения (показатель 28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</w:p>
          <w:p w:rsidR="00440A5A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2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7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993CEA">
        <w:trPr>
          <w:trHeight w:val="479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7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261DD8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261DD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6" w:name="sub_10300"/>
            <w:r w:rsidRPr="00261DD8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3</w:t>
            </w:r>
            <w:bookmarkEnd w:id="6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032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2945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481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27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1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7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</w:tr>
      <w:tr w:rsidR="00FC6635" w:rsidTr="00993CEA">
        <w:trPr>
          <w:trHeight w:val="343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9623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827453,3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481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6071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6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2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440A5A" w:rsidRDefault="00FC6635" w:rsidP="00440A5A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Задача 4. Энергосбережение и повышение энергетической эффективности на бесхозяйных инженерных сетях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Повышение энергетической эффективности на бесхозя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ых инженерных сетях (пок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затели 23-2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департамент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жилищно-коммунального х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зяйства</w:t>
            </w:r>
          </w:p>
          <w:p w:rsidR="00440A5A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и 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4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993CEA">
        <w:trPr>
          <w:trHeight w:val="291"/>
        </w:trPr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1548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b/>
                <w:sz w:val="22"/>
                <w:szCs w:val="22"/>
              </w:rPr>
              <w:t>Задача 5. Информационное обеспечение государственной политики в области повышения энергетической эффективности и энергосбережения целью сбора, классификации, учета, контроля и распространения информации в данной сфере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5.1.</w:t>
            </w: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обеспечение государственной политики </w:t>
            </w:r>
            <w:r w:rsidR="00993CEA">
              <w:rPr>
                <w:rFonts w:ascii="Times New Roman" w:hAnsi="Times New Roman" w:cs="Times New Roman"/>
                <w:sz w:val="22"/>
                <w:szCs w:val="22"/>
              </w:rPr>
              <w:t xml:space="preserve">           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 области повышения энерг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тической эффективности </w:t>
            </w:r>
            <w:r w:rsidR="00993CEA">
              <w:rPr>
                <w:rFonts w:ascii="Times New Roman" w:hAnsi="Times New Roman" w:cs="Times New Roman"/>
                <w:sz w:val="22"/>
                <w:szCs w:val="22"/>
              </w:rPr>
              <w:t xml:space="preserve">               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 xml:space="preserve">и энергосбережения, в том 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числе обучение в области энергосбережения и повыш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ия энергетической эффекти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ности (показатели 1-34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исполнители</w:t>
            </w:r>
          </w:p>
          <w:p w:rsidR="00FC6635" w:rsidRPr="006C0CB8" w:rsidRDefault="00FC6635" w:rsidP="00440A5A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униципальной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6C0CB8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C0CB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Итого по задаче 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918,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918,0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FC6635" w:rsidTr="00440A5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6C0CB8" w:rsidRDefault="00FC6635" w:rsidP="00FC6635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0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6635" w:rsidRPr="00440A5A" w:rsidRDefault="00FC6635" w:rsidP="00FC6635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6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7" w:name="sub_100100"/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сего по муниципальной программе</w:t>
            </w:r>
            <w:bookmarkEnd w:id="7"/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28149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263475,6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21143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5213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250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00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35964,9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БАО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377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9277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МБ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6196,5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10118,59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946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3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7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35326</w:t>
            </w:r>
          </w:p>
        </w:tc>
      </w:tr>
      <w:tr w:rsidR="00261DD8" w:rsidTr="003205CA">
        <w:tc>
          <w:tcPr>
            <w:tcW w:w="59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6C0CB8" w:rsidRDefault="00261DD8" w:rsidP="00261DD8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В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1257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134079,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201967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350,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11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DD8" w:rsidRPr="00261DD8" w:rsidRDefault="00261DD8" w:rsidP="00261D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61DD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23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DD8" w:rsidRPr="00440A5A" w:rsidRDefault="00261DD8" w:rsidP="00261DD8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40A5A">
              <w:rPr>
                <w:rFonts w:ascii="Times New Roman" w:hAnsi="Times New Roman" w:cs="Times New Roman"/>
                <w:b/>
                <w:sz w:val="22"/>
                <w:szCs w:val="22"/>
              </w:rPr>
              <w:t>638,9</w:t>
            </w:r>
          </w:p>
        </w:tc>
      </w:tr>
    </w:tbl>
    <w:p w:rsidR="006C0CB8" w:rsidRDefault="006C0CB8" w:rsidP="00261DD8"/>
    <w:sectPr w:rsidR="006C0CB8" w:rsidSect="00C57A00">
      <w:pgSz w:w="16838" w:h="11906" w:orient="landscape"/>
      <w:pgMar w:top="170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3CE" w:rsidRDefault="009663CE" w:rsidP="000B4709">
      <w:pPr>
        <w:spacing w:after="0" w:line="240" w:lineRule="auto"/>
      </w:pPr>
      <w:r>
        <w:separator/>
      </w:r>
    </w:p>
  </w:endnote>
  <w:endnote w:type="continuationSeparator" w:id="0">
    <w:p w:rsidR="009663CE" w:rsidRDefault="009663CE" w:rsidP="000B4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3CE" w:rsidRDefault="009663CE" w:rsidP="000B4709">
      <w:pPr>
        <w:spacing w:after="0" w:line="240" w:lineRule="auto"/>
      </w:pPr>
      <w:r>
        <w:separator/>
      </w:r>
    </w:p>
  </w:footnote>
  <w:footnote w:type="continuationSeparator" w:id="0">
    <w:p w:rsidR="009663CE" w:rsidRDefault="009663CE" w:rsidP="000B4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3780986"/>
      <w:docPartObj>
        <w:docPartGallery w:val="Page Numbers (Top of Page)"/>
        <w:docPartUnique/>
      </w:docPartObj>
    </w:sdtPr>
    <w:sdtEndPr/>
    <w:sdtContent>
      <w:p w:rsidR="00486F34" w:rsidRDefault="00486F34">
        <w:pPr>
          <w:pStyle w:val="a7"/>
          <w:jc w:val="center"/>
        </w:pPr>
        <w:r w:rsidRPr="00EE71F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E71F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06CB6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EE71F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86F34" w:rsidRDefault="00486F3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F34" w:rsidRPr="000B07DA" w:rsidRDefault="00486F34">
    <w:pPr>
      <w:pStyle w:val="a7"/>
      <w:jc w:val="center"/>
      <w:rPr>
        <w:rFonts w:ascii="Times New Roman" w:hAnsi="Times New Roman" w:cs="Times New Roman"/>
      </w:rPr>
    </w:pPr>
  </w:p>
  <w:p w:rsidR="00486F34" w:rsidRDefault="00486F34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7"/>
    <w:rsid w:val="00007534"/>
    <w:rsid w:val="000317D1"/>
    <w:rsid w:val="00034694"/>
    <w:rsid w:val="00041B5F"/>
    <w:rsid w:val="00050085"/>
    <w:rsid w:val="00053A62"/>
    <w:rsid w:val="00054137"/>
    <w:rsid w:val="000620F6"/>
    <w:rsid w:val="0006677F"/>
    <w:rsid w:val="000948CA"/>
    <w:rsid w:val="0009540C"/>
    <w:rsid w:val="000A2B50"/>
    <w:rsid w:val="000A41D5"/>
    <w:rsid w:val="000B07DA"/>
    <w:rsid w:val="000B3E88"/>
    <w:rsid w:val="000B4709"/>
    <w:rsid w:val="000C357A"/>
    <w:rsid w:val="000C5228"/>
    <w:rsid w:val="000C6C17"/>
    <w:rsid w:val="000E339C"/>
    <w:rsid w:val="000F0A73"/>
    <w:rsid w:val="000F666A"/>
    <w:rsid w:val="000F67E1"/>
    <w:rsid w:val="00101657"/>
    <w:rsid w:val="00103057"/>
    <w:rsid w:val="00105241"/>
    <w:rsid w:val="00106CB6"/>
    <w:rsid w:val="00122765"/>
    <w:rsid w:val="00124BA7"/>
    <w:rsid w:val="00131F35"/>
    <w:rsid w:val="00134514"/>
    <w:rsid w:val="001468A6"/>
    <w:rsid w:val="00151A42"/>
    <w:rsid w:val="0016367D"/>
    <w:rsid w:val="00184170"/>
    <w:rsid w:val="001A590F"/>
    <w:rsid w:val="001A7DD2"/>
    <w:rsid w:val="001B4B21"/>
    <w:rsid w:val="001B5C82"/>
    <w:rsid w:val="001C52F1"/>
    <w:rsid w:val="001D544D"/>
    <w:rsid w:val="001E18F6"/>
    <w:rsid w:val="001F0D4F"/>
    <w:rsid w:val="001F318C"/>
    <w:rsid w:val="00206FBD"/>
    <w:rsid w:val="002070AE"/>
    <w:rsid w:val="00213407"/>
    <w:rsid w:val="002265F3"/>
    <w:rsid w:val="002445A4"/>
    <w:rsid w:val="00255FFC"/>
    <w:rsid w:val="00261DD8"/>
    <w:rsid w:val="00283099"/>
    <w:rsid w:val="00283F4E"/>
    <w:rsid w:val="0028747A"/>
    <w:rsid w:val="0029135E"/>
    <w:rsid w:val="002917D6"/>
    <w:rsid w:val="002A2C8A"/>
    <w:rsid w:val="002C7B09"/>
    <w:rsid w:val="002D2FDF"/>
    <w:rsid w:val="00304F93"/>
    <w:rsid w:val="00315D70"/>
    <w:rsid w:val="00315D7D"/>
    <w:rsid w:val="003205CA"/>
    <w:rsid w:val="00321D61"/>
    <w:rsid w:val="003311BD"/>
    <w:rsid w:val="00332438"/>
    <w:rsid w:val="00334162"/>
    <w:rsid w:val="00335891"/>
    <w:rsid w:val="0035204D"/>
    <w:rsid w:val="003548B6"/>
    <w:rsid w:val="0037038E"/>
    <w:rsid w:val="00387897"/>
    <w:rsid w:val="0039352D"/>
    <w:rsid w:val="00397D95"/>
    <w:rsid w:val="003B0873"/>
    <w:rsid w:val="003B168F"/>
    <w:rsid w:val="003B3162"/>
    <w:rsid w:val="003B33BD"/>
    <w:rsid w:val="003C79EF"/>
    <w:rsid w:val="003D5509"/>
    <w:rsid w:val="003D6DAF"/>
    <w:rsid w:val="003E72B7"/>
    <w:rsid w:val="003F3494"/>
    <w:rsid w:val="003F72E0"/>
    <w:rsid w:val="004039E1"/>
    <w:rsid w:val="00407756"/>
    <w:rsid w:val="00410420"/>
    <w:rsid w:val="004112B9"/>
    <w:rsid w:val="00413889"/>
    <w:rsid w:val="004243D3"/>
    <w:rsid w:val="00427DB5"/>
    <w:rsid w:val="00432A9C"/>
    <w:rsid w:val="00432EB3"/>
    <w:rsid w:val="00440A5A"/>
    <w:rsid w:val="00445710"/>
    <w:rsid w:val="0045485A"/>
    <w:rsid w:val="004559CA"/>
    <w:rsid w:val="00463EA7"/>
    <w:rsid w:val="00466EA6"/>
    <w:rsid w:val="00481609"/>
    <w:rsid w:val="00482827"/>
    <w:rsid w:val="00485101"/>
    <w:rsid w:val="00486F34"/>
    <w:rsid w:val="00495A95"/>
    <w:rsid w:val="004A6E52"/>
    <w:rsid w:val="004B00CF"/>
    <w:rsid w:val="004B2062"/>
    <w:rsid w:val="004C172E"/>
    <w:rsid w:val="004C70D7"/>
    <w:rsid w:val="004D5C97"/>
    <w:rsid w:val="004E0139"/>
    <w:rsid w:val="004E18C5"/>
    <w:rsid w:val="005064D9"/>
    <w:rsid w:val="005065F6"/>
    <w:rsid w:val="00506DA4"/>
    <w:rsid w:val="005107C4"/>
    <w:rsid w:val="00511967"/>
    <w:rsid w:val="00513BFC"/>
    <w:rsid w:val="0052505F"/>
    <w:rsid w:val="00545034"/>
    <w:rsid w:val="00556638"/>
    <w:rsid w:val="00560924"/>
    <w:rsid w:val="005646A5"/>
    <w:rsid w:val="00564A36"/>
    <w:rsid w:val="00576B83"/>
    <w:rsid w:val="00580325"/>
    <w:rsid w:val="005823FC"/>
    <w:rsid w:val="00596B37"/>
    <w:rsid w:val="005A356A"/>
    <w:rsid w:val="005B0B10"/>
    <w:rsid w:val="005B3B2B"/>
    <w:rsid w:val="005B59F1"/>
    <w:rsid w:val="005C0B2F"/>
    <w:rsid w:val="005D387E"/>
    <w:rsid w:val="005E3C1B"/>
    <w:rsid w:val="005F5C79"/>
    <w:rsid w:val="0060252E"/>
    <w:rsid w:val="00606660"/>
    <w:rsid w:val="006211A5"/>
    <w:rsid w:val="006379DC"/>
    <w:rsid w:val="006448A9"/>
    <w:rsid w:val="0065401B"/>
    <w:rsid w:val="00655C10"/>
    <w:rsid w:val="0066054D"/>
    <w:rsid w:val="0066174F"/>
    <w:rsid w:val="00663BB7"/>
    <w:rsid w:val="0066471C"/>
    <w:rsid w:val="00671909"/>
    <w:rsid w:val="00672992"/>
    <w:rsid w:val="0068372E"/>
    <w:rsid w:val="006A2DC5"/>
    <w:rsid w:val="006B0881"/>
    <w:rsid w:val="006C0CB8"/>
    <w:rsid w:val="006C2636"/>
    <w:rsid w:val="006C3772"/>
    <w:rsid w:val="006C3969"/>
    <w:rsid w:val="006C3BB6"/>
    <w:rsid w:val="006C4636"/>
    <w:rsid w:val="006D79EE"/>
    <w:rsid w:val="006F22BC"/>
    <w:rsid w:val="006F749D"/>
    <w:rsid w:val="0070235E"/>
    <w:rsid w:val="00713CA4"/>
    <w:rsid w:val="007143FC"/>
    <w:rsid w:val="00724E1E"/>
    <w:rsid w:val="007310F8"/>
    <w:rsid w:val="007349D7"/>
    <w:rsid w:val="00742017"/>
    <w:rsid w:val="00743ACC"/>
    <w:rsid w:val="00745C90"/>
    <w:rsid w:val="007460AB"/>
    <w:rsid w:val="00751073"/>
    <w:rsid w:val="00752A89"/>
    <w:rsid w:val="00777001"/>
    <w:rsid w:val="0077738E"/>
    <w:rsid w:val="00782FFA"/>
    <w:rsid w:val="00792F90"/>
    <w:rsid w:val="007A0381"/>
    <w:rsid w:val="007A2A36"/>
    <w:rsid w:val="007A6F34"/>
    <w:rsid w:val="007B462F"/>
    <w:rsid w:val="007B72EF"/>
    <w:rsid w:val="007C072C"/>
    <w:rsid w:val="007C5133"/>
    <w:rsid w:val="007E3FC9"/>
    <w:rsid w:val="007F3CAF"/>
    <w:rsid w:val="008036ED"/>
    <w:rsid w:val="00812703"/>
    <w:rsid w:val="00814C68"/>
    <w:rsid w:val="008156EC"/>
    <w:rsid w:val="008310BA"/>
    <w:rsid w:val="00844FCB"/>
    <w:rsid w:val="008534CD"/>
    <w:rsid w:val="00854461"/>
    <w:rsid w:val="00862B11"/>
    <w:rsid w:val="008668FE"/>
    <w:rsid w:val="00890589"/>
    <w:rsid w:val="008934A8"/>
    <w:rsid w:val="008B3841"/>
    <w:rsid w:val="008B5C94"/>
    <w:rsid w:val="008C39F0"/>
    <w:rsid w:val="008D1415"/>
    <w:rsid w:val="00901590"/>
    <w:rsid w:val="0092222E"/>
    <w:rsid w:val="00926339"/>
    <w:rsid w:val="00926B3B"/>
    <w:rsid w:val="00932620"/>
    <w:rsid w:val="009370E2"/>
    <w:rsid w:val="009425A5"/>
    <w:rsid w:val="00957F0A"/>
    <w:rsid w:val="0096065A"/>
    <w:rsid w:val="00962B72"/>
    <w:rsid w:val="0096573A"/>
    <w:rsid w:val="009663CE"/>
    <w:rsid w:val="0097650F"/>
    <w:rsid w:val="00977046"/>
    <w:rsid w:val="009804DD"/>
    <w:rsid w:val="00986433"/>
    <w:rsid w:val="009864B5"/>
    <w:rsid w:val="009910CB"/>
    <w:rsid w:val="00991E1D"/>
    <w:rsid w:val="00993CEA"/>
    <w:rsid w:val="009A1E90"/>
    <w:rsid w:val="009B1210"/>
    <w:rsid w:val="009B6789"/>
    <w:rsid w:val="009C3633"/>
    <w:rsid w:val="009C3B52"/>
    <w:rsid w:val="009D37F7"/>
    <w:rsid w:val="009F211B"/>
    <w:rsid w:val="009F3A96"/>
    <w:rsid w:val="009F661A"/>
    <w:rsid w:val="00A10F23"/>
    <w:rsid w:val="00A21732"/>
    <w:rsid w:val="00A2190A"/>
    <w:rsid w:val="00A30732"/>
    <w:rsid w:val="00A30DF4"/>
    <w:rsid w:val="00A363B6"/>
    <w:rsid w:val="00A51DF2"/>
    <w:rsid w:val="00A700C9"/>
    <w:rsid w:val="00A8064B"/>
    <w:rsid w:val="00A826B9"/>
    <w:rsid w:val="00AA2A98"/>
    <w:rsid w:val="00AA6E56"/>
    <w:rsid w:val="00AB7EA8"/>
    <w:rsid w:val="00AD3352"/>
    <w:rsid w:val="00AE0C7A"/>
    <w:rsid w:val="00AF341A"/>
    <w:rsid w:val="00AF484A"/>
    <w:rsid w:val="00B02FD3"/>
    <w:rsid w:val="00B117B1"/>
    <w:rsid w:val="00B12BE8"/>
    <w:rsid w:val="00B21C9F"/>
    <w:rsid w:val="00B2374F"/>
    <w:rsid w:val="00B3477D"/>
    <w:rsid w:val="00B417E1"/>
    <w:rsid w:val="00B507C7"/>
    <w:rsid w:val="00B55837"/>
    <w:rsid w:val="00B60344"/>
    <w:rsid w:val="00B60D8D"/>
    <w:rsid w:val="00B616F3"/>
    <w:rsid w:val="00B64927"/>
    <w:rsid w:val="00B64B9B"/>
    <w:rsid w:val="00B71C7D"/>
    <w:rsid w:val="00B81A5E"/>
    <w:rsid w:val="00B9709B"/>
    <w:rsid w:val="00BA3358"/>
    <w:rsid w:val="00BB2742"/>
    <w:rsid w:val="00BB2B3C"/>
    <w:rsid w:val="00BC0045"/>
    <w:rsid w:val="00BC1E81"/>
    <w:rsid w:val="00BC520F"/>
    <w:rsid w:val="00BE302C"/>
    <w:rsid w:val="00BF44FE"/>
    <w:rsid w:val="00C01B78"/>
    <w:rsid w:val="00C03485"/>
    <w:rsid w:val="00C06BF7"/>
    <w:rsid w:val="00C132DB"/>
    <w:rsid w:val="00C14110"/>
    <w:rsid w:val="00C14300"/>
    <w:rsid w:val="00C22D65"/>
    <w:rsid w:val="00C23DE8"/>
    <w:rsid w:val="00C2686D"/>
    <w:rsid w:val="00C401D3"/>
    <w:rsid w:val="00C43BF7"/>
    <w:rsid w:val="00C46C87"/>
    <w:rsid w:val="00C47FAA"/>
    <w:rsid w:val="00C56976"/>
    <w:rsid w:val="00C576A5"/>
    <w:rsid w:val="00C57A00"/>
    <w:rsid w:val="00C67663"/>
    <w:rsid w:val="00C735A7"/>
    <w:rsid w:val="00C74B60"/>
    <w:rsid w:val="00C813E8"/>
    <w:rsid w:val="00C95D1F"/>
    <w:rsid w:val="00CA7358"/>
    <w:rsid w:val="00CC60A1"/>
    <w:rsid w:val="00CD0293"/>
    <w:rsid w:val="00CD18A2"/>
    <w:rsid w:val="00CD765C"/>
    <w:rsid w:val="00CE132E"/>
    <w:rsid w:val="00CE6D58"/>
    <w:rsid w:val="00CF5960"/>
    <w:rsid w:val="00D03E45"/>
    <w:rsid w:val="00D14B5E"/>
    <w:rsid w:val="00D2038E"/>
    <w:rsid w:val="00D203F9"/>
    <w:rsid w:val="00D24984"/>
    <w:rsid w:val="00D35FF7"/>
    <w:rsid w:val="00D45CD6"/>
    <w:rsid w:val="00D55BDE"/>
    <w:rsid w:val="00D61ACC"/>
    <w:rsid w:val="00D81691"/>
    <w:rsid w:val="00D94062"/>
    <w:rsid w:val="00D97143"/>
    <w:rsid w:val="00DC446B"/>
    <w:rsid w:val="00DC4F19"/>
    <w:rsid w:val="00DC6535"/>
    <w:rsid w:val="00DD05B0"/>
    <w:rsid w:val="00DD0E5F"/>
    <w:rsid w:val="00DE158F"/>
    <w:rsid w:val="00DE6982"/>
    <w:rsid w:val="00E10553"/>
    <w:rsid w:val="00E12E58"/>
    <w:rsid w:val="00E1353D"/>
    <w:rsid w:val="00E5351C"/>
    <w:rsid w:val="00E62202"/>
    <w:rsid w:val="00E62C2D"/>
    <w:rsid w:val="00E63935"/>
    <w:rsid w:val="00E8226A"/>
    <w:rsid w:val="00E86004"/>
    <w:rsid w:val="00E921DB"/>
    <w:rsid w:val="00E97AFC"/>
    <w:rsid w:val="00EA5E1B"/>
    <w:rsid w:val="00EB0589"/>
    <w:rsid w:val="00EB5623"/>
    <w:rsid w:val="00EC4218"/>
    <w:rsid w:val="00ED6359"/>
    <w:rsid w:val="00ED774B"/>
    <w:rsid w:val="00ED786F"/>
    <w:rsid w:val="00EE71F3"/>
    <w:rsid w:val="00EF7632"/>
    <w:rsid w:val="00F002E2"/>
    <w:rsid w:val="00F10ADD"/>
    <w:rsid w:val="00F174C3"/>
    <w:rsid w:val="00F177F2"/>
    <w:rsid w:val="00F320CA"/>
    <w:rsid w:val="00F44FB1"/>
    <w:rsid w:val="00F4789F"/>
    <w:rsid w:val="00F47C15"/>
    <w:rsid w:val="00F561B2"/>
    <w:rsid w:val="00F63F0A"/>
    <w:rsid w:val="00F7255F"/>
    <w:rsid w:val="00F85D3B"/>
    <w:rsid w:val="00F86B1F"/>
    <w:rsid w:val="00F94CC6"/>
    <w:rsid w:val="00FA2F25"/>
    <w:rsid w:val="00FA5442"/>
    <w:rsid w:val="00FB7EB7"/>
    <w:rsid w:val="00FC3822"/>
    <w:rsid w:val="00FC4D0D"/>
    <w:rsid w:val="00FC6635"/>
    <w:rsid w:val="00FE0190"/>
    <w:rsid w:val="00FE433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E"/>
  </w:style>
  <w:style w:type="paragraph" w:styleId="1">
    <w:name w:val="heading 1"/>
    <w:basedOn w:val="a"/>
    <w:next w:val="a"/>
    <w:link w:val="10"/>
    <w:uiPriority w:val="9"/>
    <w:qFormat/>
    <w:rsid w:val="006C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0C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Информация об изменениях"/>
    <w:basedOn w:val="a"/>
    <w:next w:val="a"/>
    <w:uiPriority w:val="99"/>
    <w:rsid w:val="006C0CB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C0C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s16">
    <w:name w:val="s_16"/>
    <w:basedOn w:val="a"/>
    <w:rsid w:val="007C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38E"/>
  </w:style>
  <w:style w:type="paragraph" w:styleId="1">
    <w:name w:val="heading 1"/>
    <w:basedOn w:val="a"/>
    <w:next w:val="a"/>
    <w:link w:val="10"/>
    <w:uiPriority w:val="9"/>
    <w:qFormat/>
    <w:rsid w:val="006C0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0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uiPriority w:val="99"/>
    <w:qFormat/>
    <w:rsid w:val="00CC60A1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325"/>
    <w:rPr>
      <w:rFonts w:ascii="Tahoma" w:hAnsi="Tahoma" w:cs="Tahoma"/>
      <w:sz w:val="16"/>
      <w:szCs w:val="16"/>
    </w:rPr>
  </w:style>
  <w:style w:type="paragraph" w:customStyle="1" w:styleId="a5">
    <w:name w:val="Нормальный (таблица)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C06B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4709"/>
  </w:style>
  <w:style w:type="paragraph" w:styleId="a9">
    <w:name w:val="footer"/>
    <w:basedOn w:val="a"/>
    <w:link w:val="aa"/>
    <w:uiPriority w:val="99"/>
    <w:unhideWhenUsed/>
    <w:rsid w:val="000B4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4709"/>
  </w:style>
  <w:style w:type="character" w:customStyle="1" w:styleId="40">
    <w:name w:val="Заголовок 4 Знак"/>
    <w:basedOn w:val="a0"/>
    <w:link w:val="4"/>
    <w:uiPriority w:val="9"/>
    <w:rsid w:val="00CC60A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C60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b">
    <w:name w:val="Гипертекстовая ссылка"/>
    <w:basedOn w:val="a0"/>
    <w:uiPriority w:val="99"/>
    <w:rsid w:val="00545034"/>
    <w:rPr>
      <w:rFonts w:cs="Times New Roman"/>
      <w:b w:val="0"/>
      <w:color w:val="106BBE"/>
    </w:rPr>
  </w:style>
  <w:style w:type="table" w:styleId="ac">
    <w:name w:val="Table Grid"/>
    <w:basedOn w:val="a1"/>
    <w:uiPriority w:val="59"/>
    <w:rsid w:val="00525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52505F"/>
  </w:style>
  <w:style w:type="character" w:customStyle="1" w:styleId="ad">
    <w:name w:val="Цветовое выделение"/>
    <w:uiPriority w:val="99"/>
    <w:rsid w:val="0052505F"/>
    <w:rPr>
      <w:b/>
      <w:color w:val="26282F"/>
    </w:rPr>
  </w:style>
  <w:style w:type="character" w:styleId="ae">
    <w:name w:val="Hyperlink"/>
    <w:basedOn w:val="a0"/>
    <w:uiPriority w:val="99"/>
    <w:semiHidden/>
    <w:unhideWhenUsed/>
    <w:rsid w:val="0052505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52505F"/>
    <w:rPr>
      <w:color w:val="800080"/>
      <w:u w:val="single"/>
    </w:rPr>
  </w:style>
  <w:style w:type="paragraph" w:customStyle="1" w:styleId="xl65">
    <w:name w:val="xl65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52505F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67">
    <w:name w:val="xl6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68">
    <w:name w:val="xl68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52505F"/>
    <w:pPr>
      <w:shd w:val="clear" w:color="000000" w:fill="C5D9F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2">
    <w:name w:val="xl7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4">
    <w:name w:val="xl7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rsid w:val="0052505F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79">
    <w:name w:val="xl7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0">
    <w:name w:val="xl8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  <w:lang w:eastAsia="ru-RU"/>
    </w:rPr>
  </w:style>
  <w:style w:type="paragraph" w:customStyle="1" w:styleId="xl81">
    <w:name w:val="xl8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3">
    <w:name w:val="xl83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4">
    <w:name w:val="xl84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9">
    <w:name w:val="xl89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1">
    <w:name w:val="xl91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3">
    <w:name w:val="xl93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5">
    <w:name w:val="xl95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6">
    <w:name w:val="xl96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97">
    <w:name w:val="xl97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1">
    <w:name w:val="xl10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52505F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52505F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52505F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52505F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"/>
    <w:rsid w:val="0052505F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52505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52505F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52505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7">
    <w:name w:val="xl117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8">
    <w:name w:val="xl118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0">
    <w:name w:val="xl12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2505F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525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52505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0">
    <w:name w:val="xl130"/>
    <w:basedOn w:val="a"/>
    <w:rsid w:val="0052505F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52505F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52505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EB05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C0C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0">
    <w:name w:val="Информация об изменениях"/>
    <w:basedOn w:val="a"/>
    <w:next w:val="a"/>
    <w:uiPriority w:val="99"/>
    <w:rsid w:val="006C0CB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eastAsiaTheme="minorEastAsia" w:hAnsi="Arial" w:cs="Arial"/>
      <w:color w:val="353842"/>
      <w:sz w:val="20"/>
      <w:szCs w:val="20"/>
      <w:shd w:val="clear" w:color="auto" w:fill="EAEFED"/>
      <w:lang w:eastAsia="ru-RU"/>
    </w:rPr>
  </w:style>
  <w:style w:type="paragraph" w:customStyle="1" w:styleId="af1">
    <w:name w:val="Подзаголовок для информации об изменениях"/>
    <w:basedOn w:val="a"/>
    <w:next w:val="a"/>
    <w:uiPriority w:val="99"/>
    <w:rsid w:val="006C0CB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b/>
      <w:bCs/>
      <w:color w:val="353842"/>
      <w:sz w:val="20"/>
      <w:szCs w:val="20"/>
      <w:lang w:eastAsia="ru-RU"/>
    </w:rPr>
  </w:style>
  <w:style w:type="paragraph" w:customStyle="1" w:styleId="s16">
    <w:name w:val="s_16"/>
    <w:basedOn w:val="a"/>
    <w:rsid w:val="007C0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044A-0C53-4DCD-AC48-54C65E08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ген Виктор Валерьевич</dc:creator>
  <cp:lastModifiedBy>Кузнецов Богдан Евгеньевич</cp:lastModifiedBy>
  <cp:revision>2</cp:revision>
  <cp:lastPrinted>2017-08-25T09:58:00Z</cp:lastPrinted>
  <dcterms:created xsi:type="dcterms:W3CDTF">2017-08-28T04:08:00Z</dcterms:created>
  <dcterms:modified xsi:type="dcterms:W3CDTF">2017-08-28T04:08:00Z</dcterms:modified>
</cp:coreProperties>
</file>